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A1688" w14:textId="77777777" w:rsidR="00CC6584" w:rsidRPr="00836BB1" w:rsidRDefault="003867A7" w:rsidP="00CC6584">
      <w:pPr>
        <w:rPr>
          <w:snapToGrid w:val="0"/>
          <w:kern w:val="0"/>
        </w:rPr>
      </w:pPr>
      <w:r>
        <w:rPr>
          <w:rFonts w:hint="eastAsia"/>
          <w:snapToGrid w:val="0"/>
          <w:kern w:val="0"/>
        </w:rPr>
        <w:t>様式第１（その２）</w:t>
      </w:r>
      <w:r w:rsidR="00CC6584" w:rsidRPr="00836BB1">
        <w:rPr>
          <w:rFonts w:hint="eastAsia"/>
          <w:snapToGrid w:val="0"/>
          <w:kern w:val="0"/>
        </w:rPr>
        <w:t>（第４条関係）　　　　　　　　　　　　〔法人又は団体推薦〕</w:t>
      </w:r>
    </w:p>
    <w:p w14:paraId="73AF1EDE" w14:textId="77777777" w:rsidR="00CC6584" w:rsidRPr="00836BB1" w:rsidRDefault="00CC6584" w:rsidP="00CC6584">
      <w:pPr>
        <w:jc w:val="center"/>
        <w:rPr>
          <w:snapToGrid w:val="0"/>
          <w:kern w:val="0"/>
        </w:rPr>
      </w:pPr>
      <w:r w:rsidRPr="00836BB1">
        <w:rPr>
          <w:rFonts w:hint="eastAsia"/>
          <w:snapToGrid w:val="0"/>
          <w:kern w:val="0"/>
        </w:rPr>
        <w:t>農業委員会委員候補者推薦書</w:t>
      </w:r>
    </w:p>
    <w:p w14:paraId="20402515" w14:textId="77777777" w:rsidR="00CC6584" w:rsidRPr="00836BB1" w:rsidRDefault="00C146CD" w:rsidP="00CC6584">
      <w:pPr>
        <w:jc w:val="right"/>
        <w:rPr>
          <w:snapToGrid w:val="0"/>
          <w:kern w:val="0"/>
        </w:rPr>
      </w:pPr>
      <w:r>
        <w:rPr>
          <w:rFonts w:hint="eastAsia"/>
          <w:snapToGrid w:val="0"/>
          <w:kern w:val="0"/>
        </w:rPr>
        <w:t>令和</w:t>
      </w:r>
      <w:r w:rsidR="00CC6584" w:rsidRPr="00836BB1">
        <w:rPr>
          <w:rFonts w:hint="eastAsia"/>
          <w:snapToGrid w:val="0"/>
          <w:kern w:val="0"/>
        </w:rPr>
        <w:t xml:space="preserve">　　年　　月　　日</w:t>
      </w:r>
    </w:p>
    <w:p w14:paraId="57DB68F9" w14:textId="77777777" w:rsidR="00CC6584" w:rsidRPr="00836BB1" w:rsidRDefault="00CC6584" w:rsidP="00CC6584">
      <w:pPr>
        <w:rPr>
          <w:snapToGrid w:val="0"/>
          <w:kern w:val="0"/>
        </w:rPr>
      </w:pPr>
      <w:r w:rsidRPr="00836BB1">
        <w:rPr>
          <w:rFonts w:hint="eastAsia"/>
          <w:snapToGrid w:val="0"/>
          <w:kern w:val="0"/>
        </w:rPr>
        <w:t>大口町長　　様</w:t>
      </w:r>
    </w:p>
    <w:p w14:paraId="17570A33" w14:textId="77777777" w:rsidR="00CC6584" w:rsidRPr="00836BB1" w:rsidRDefault="00CC6584" w:rsidP="00CC6584">
      <w:pPr>
        <w:wordWrap w:val="0"/>
        <w:ind w:right="-6"/>
        <w:jc w:val="right"/>
        <w:rPr>
          <w:snapToGrid w:val="0"/>
          <w:kern w:val="0"/>
          <w:u w:val="single"/>
        </w:rPr>
      </w:pPr>
      <w:r w:rsidRPr="00836BB1">
        <w:rPr>
          <w:rFonts w:hint="eastAsia"/>
          <w:snapToGrid w:val="0"/>
          <w:kern w:val="0"/>
        </w:rPr>
        <w:t xml:space="preserve">推薦者　</w:t>
      </w:r>
      <w:r w:rsidRPr="00033C16">
        <w:rPr>
          <w:rFonts w:hint="eastAsia"/>
          <w:snapToGrid w:val="0"/>
          <w:spacing w:val="420"/>
          <w:kern w:val="0"/>
          <w:fitText w:val="2400" w:id="1217061890"/>
        </w:rPr>
        <w:t>所在</w:t>
      </w:r>
      <w:r w:rsidRPr="00033C16">
        <w:rPr>
          <w:rFonts w:hint="eastAsia"/>
          <w:snapToGrid w:val="0"/>
          <w:kern w:val="0"/>
          <w:fitText w:val="2400" w:id="1217061890"/>
        </w:rPr>
        <w:t>地</w:t>
      </w:r>
      <w:r w:rsidRPr="00836BB1">
        <w:rPr>
          <w:rFonts w:hint="eastAsia"/>
          <w:snapToGrid w:val="0"/>
          <w:kern w:val="0"/>
          <w:u w:val="single"/>
        </w:rPr>
        <w:t xml:space="preserve">　　　　　　　　　　　　　　　　</w:t>
      </w:r>
    </w:p>
    <w:p w14:paraId="012F1608" w14:textId="77777777" w:rsidR="00CC6584" w:rsidRPr="00836BB1" w:rsidRDefault="00CC6584" w:rsidP="00CC6584">
      <w:pPr>
        <w:wordWrap w:val="0"/>
        <w:ind w:right="-6"/>
        <w:jc w:val="right"/>
        <w:rPr>
          <w:snapToGrid w:val="0"/>
          <w:kern w:val="0"/>
        </w:rPr>
      </w:pPr>
      <w:r w:rsidRPr="00033C16">
        <w:rPr>
          <w:rFonts w:hint="eastAsia"/>
          <w:snapToGrid w:val="0"/>
          <w:spacing w:val="60"/>
          <w:kern w:val="0"/>
          <w:fitText w:val="2400" w:id="1217061891"/>
        </w:rPr>
        <w:t>法人又は団体</w:t>
      </w:r>
      <w:r w:rsidRPr="00033C16">
        <w:rPr>
          <w:rFonts w:hint="eastAsia"/>
          <w:snapToGrid w:val="0"/>
          <w:kern w:val="0"/>
          <w:fitText w:val="2400" w:id="1217061891"/>
        </w:rPr>
        <w:t>名</w:t>
      </w:r>
      <w:r w:rsidRPr="00836BB1">
        <w:rPr>
          <w:rFonts w:hint="eastAsia"/>
          <w:snapToGrid w:val="0"/>
          <w:kern w:val="0"/>
          <w:u w:val="single"/>
        </w:rPr>
        <w:t xml:space="preserve">　　　　　　　　　　　　　　　　</w:t>
      </w:r>
    </w:p>
    <w:p w14:paraId="066CD9AC" w14:textId="77777777" w:rsidR="00CC6584" w:rsidRPr="00836BB1" w:rsidRDefault="00CC6584" w:rsidP="003867A7">
      <w:pPr>
        <w:wordWrap w:val="0"/>
        <w:jc w:val="right"/>
        <w:rPr>
          <w:snapToGrid w:val="0"/>
          <w:kern w:val="0"/>
        </w:rPr>
      </w:pPr>
      <w:r w:rsidRPr="00836BB1">
        <w:rPr>
          <w:rFonts w:hint="eastAsia"/>
          <w:snapToGrid w:val="0"/>
          <w:kern w:val="0"/>
        </w:rPr>
        <w:t>代表者又は管理人氏名</w:t>
      </w:r>
      <w:r w:rsidR="003F0A9C">
        <w:rPr>
          <w:rFonts w:hint="eastAsia"/>
          <w:snapToGrid w:val="0"/>
          <w:kern w:val="0"/>
          <w:u w:val="single"/>
        </w:rPr>
        <w:t xml:space="preserve">　　　　　　　　　　　　　　　</w:t>
      </w:r>
      <w:r w:rsidR="003867A7">
        <w:rPr>
          <w:rFonts w:hint="eastAsia"/>
          <w:snapToGrid w:val="0"/>
          <w:kern w:val="0"/>
          <w:u w:val="single"/>
        </w:rPr>
        <w:t xml:space="preserve">　</w:t>
      </w:r>
    </w:p>
    <w:p w14:paraId="18E747C5" w14:textId="77777777" w:rsidR="00CC6584" w:rsidRPr="00836BB1" w:rsidRDefault="00CC6584" w:rsidP="00CC6584">
      <w:pPr>
        <w:rPr>
          <w:snapToGrid w:val="0"/>
          <w:kern w:val="0"/>
        </w:rPr>
      </w:pPr>
      <w:r w:rsidRPr="00836BB1">
        <w:rPr>
          <w:rFonts w:hint="eastAsia"/>
          <w:snapToGrid w:val="0"/>
          <w:kern w:val="0"/>
        </w:rPr>
        <w:t xml:space="preserve">　大口町農業委員会委員の候補者として、下記の者を推薦します。</w:t>
      </w:r>
    </w:p>
    <w:p w14:paraId="7BB91CF3" w14:textId="77777777" w:rsidR="00CC6584" w:rsidRPr="00836BB1" w:rsidRDefault="00CC6584" w:rsidP="00CC6584">
      <w:pPr>
        <w:jc w:val="center"/>
        <w:rPr>
          <w:snapToGrid w:val="0"/>
          <w:kern w:val="0"/>
        </w:rPr>
      </w:pPr>
      <w:r w:rsidRPr="00836BB1">
        <w:rPr>
          <w:rFonts w:hint="eastAsia"/>
          <w:snapToGrid w:val="0"/>
          <w:kern w:val="0"/>
        </w:rPr>
        <w:t>記</w:t>
      </w:r>
    </w:p>
    <w:p w14:paraId="079882AF" w14:textId="77777777" w:rsidR="00CC6584" w:rsidRPr="00836BB1" w:rsidRDefault="00CC6584" w:rsidP="00CC6584">
      <w:pPr>
        <w:rPr>
          <w:snapToGrid w:val="0"/>
          <w:kern w:val="0"/>
        </w:rPr>
      </w:pPr>
      <w:r w:rsidRPr="00836BB1">
        <w:rPr>
          <w:rFonts w:hint="eastAsia"/>
          <w:snapToGrid w:val="0"/>
          <w:kern w:val="0"/>
        </w:rPr>
        <w:t>【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583"/>
        <w:gridCol w:w="2608"/>
        <w:gridCol w:w="1431"/>
        <w:gridCol w:w="1512"/>
      </w:tblGrid>
      <w:tr w:rsidR="00CC6584" w:rsidRPr="00836BB1" w14:paraId="112514E6" w14:textId="77777777" w:rsidTr="00033C16">
        <w:trPr>
          <w:trHeight w:val="876"/>
        </w:trPr>
        <w:tc>
          <w:tcPr>
            <w:tcW w:w="2268" w:type="dxa"/>
            <w:vAlign w:val="center"/>
          </w:tcPr>
          <w:p w14:paraId="00DA288D" w14:textId="77777777" w:rsidR="00CC6584" w:rsidRPr="00836BB1" w:rsidRDefault="00CC6584" w:rsidP="00D75956">
            <w:pPr>
              <w:jc w:val="left"/>
              <w:rPr>
                <w:snapToGrid w:val="0"/>
                <w:kern w:val="0"/>
              </w:rPr>
            </w:pPr>
            <w:r w:rsidRPr="00836BB1">
              <w:rPr>
                <w:rFonts w:hint="eastAsia"/>
                <w:snapToGrid w:val="0"/>
                <w:kern w:val="0"/>
              </w:rPr>
              <w:t>所在地</w:t>
            </w:r>
          </w:p>
        </w:tc>
        <w:tc>
          <w:tcPr>
            <w:tcW w:w="7302" w:type="dxa"/>
            <w:gridSpan w:val="4"/>
            <w:vAlign w:val="center"/>
          </w:tcPr>
          <w:p w14:paraId="4C526CCF" w14:textId="77777777" w:rsidR="00CC6584" w:rsidRPr="00836BB1" w:rsidRDefault="00CC6584" w:rsidP="00F35656">
            <w:pPr>
              <w:rPr>
                <w:snapToGrid w:val="0"/>
                <w:kern w:val="0"/>
              </w:rPr>
            </w:pPr>
          </w:p>
        </w:tc>
      </w:tr>
      <w:tr w:rsidR="00CC6584" w:rsidRPr="00836BB1" w14:paraId="2CBC9E64" w14:textId="77777777" w:rsidTr="00F35656">
        <w:trPr>
          <w:trHeight w:val="524"/>
        </w:trPr>
        <w:tc>
          <w:tcPr>
            <w:tcW w:w="2268" w:type="dxa"/>
            <w:vAlign w:val="center"/>
          </w:tcPr>
          <w:p w14:paraId="569F765F" w14:textId="77777777" w:rsidR="00CC6584" w:rsidRPr="00836BB1" w:rsidRDefault="00CC6584" w:rsidP="00F35656">
            <w:pPr>
              <w:rPr>
                <w:snapToGrid w:val="0"/>
                <w:kern w:val="0"/>
              </w:rPr>
            </w:pPr>
            <w:r w:rsidRPr="00836BB1">
              <w:rPr>
                <w:rFonts w:hint="eastAsia"/>
                <w:snapToGrid w:val="0"/>
                <w:kern w:val="0"/>
              </w:rPr>
              <w:t>代表者又は管理人氏名</w:t>
            </w:r>
          </w:p>
        </w:tc>
        <w:tc>
          <w:tcPr>
            <w:tcW w:w="4320" w:type="dxa"/>
            <w:gridSpan w:val="2"/>
            <w:vAlign w:val="center"/>
          </w:tcPr>
          <w:p w14:paraId="3E8D0AE8" w14:textId="77777777" w:rsidR="00CC6584" w:rsidRPr="00836BB1" w:rsidRDefault="00CC6584" w:rsidP="00F35656">
            <w:pPr>
              <w:rPr>
                <w:snapToGrid w:val="0"/>
                <w:kern w:val="0"/>
              </w:rPr>
            </w:pPr>
          </w:p>
        </w:tc>
        <w:tc>
          <w:tcPr>
            <w:tcW w:w="1440" w:type="dxa"/>
            <w:vAlign w:val="center"/>
          </w:tcPr>
          <w:p w14:paraId="43E82B71" w14:textId="77777777" w:rsidR="00CC6584" w:rsidRPr="00836BB1" w:rsidRDefault="00CC6584" w:rsidP="00F35656">
            <w:pPr>
              <w:jc w:val="center"/>
              <w:rPr>
                <w:snapToGrid w:val="0"/>
                <w:kern w:val="0"/>
              </w:rPr>
            </w:pPr>
            <w:r w:rsidRPr="00836BB1">
              <w:rPr>
                <w:rFonts w:hint="eastAsia"/>
                <w:snapToGrid w:val="0"/>
                <w:kern w:val="0"/>
              </w:rPr>
              <w:t>構成員の数</w:t>
            </w:r>
          </w:p>
        </w:tc>
        <w:tc>
          <w:tcPr>
            <w:tcW w:w="1542" w:type="dxa"/>
            <w:vAlign w:val="center"/>
          </w:tcPr>
          <w:p w14:paraId="3CD75AA1" w14:textId="77777777" w:rsidR="00CC6584" w:rsidRPr="00836BB1" w:rsidRDefault="00CC6584" w:rsidP="00F35656">
            <w:pPr>
              <w:jc w:val="right"/>
              <w:rPr>
                <w:snapToGrid w:val="0"/>
                <w:kern w:val="0"/>
              </w:rPr>
            </w:pPr>
            <w:r w:rsidRPr="00836BB1">
              <w:rPr>
                <w:rFonts w:hint="eastAsia"/>
                <w:snapToGrid w:val="0"/>
                <w:kern w:val="0"/>
              </w:rPr>
              <w:t>人</w:t>
            </w:r>
          </w:p>
        </w:tc>
      </w:tr>
      <w:tr w:rsidR="00CC6584" w:rsidRPr="00836BB1" w14:paraId="535650A4" w14:textId="77777777" w:rsidTr="00F35656">
        <w:tc>
          <w:tcPr>
            <w:tcW w:w="2268" w:type="dxa"/>
            <w:vMerge w:val="restart"/>
            <w:vAlign w:val="center"/>
          </w:tcPr>
          <w:p w14:paraId="5B153C3E" w14:textId="77777777" w:rsidR="00CC6584" w:rsidRPr="00836BB1" w:rsidRDefault="00CC6584" w:rsidP="00D75956">
            <w:pPr>
              <w:jc w:val="left"/>
              <w:rPr>
                <w:snapToGrid w:val="0"/>
                <w:kern w:val="0"/>
              </w:rPr>
            </w:pPr>
            <w:r w:rsidRPr="00836BB1">
              <w:rPr>
                <w:rFonts w:hint="eastAsia"/>
                <w:snapToGrid w:val="0"/>
                <w:kern w:val="0"/>
              </w:rPr>
              <w:t>連絡先</w:t>
            </w:r>
          </w:p>
        </w:tc>
        <w:tc>
          <w:tcPr>
            <w:tcW w:w="1583" w:type="dxa"/>
          </w:tcPr>
          <w:p w14:paraId="58B4EF2A" w14:textId="77777777" w:rsidR="00CC6584" w:rsidRPr="00836BB1" w:rsidRDefault="00CC6584" w:rsidP="00F35656">
            <w:pPr>
              <w:jc w:val="center"/>
              <w:rPr>
                <w:snapToGrid w:val="0"/>
                <w:kern w:val="0"/>
              </w:rPr>
            </w:pPr>
            <w:r w:rsidRPr="00836BB1">
              <w:rPr>
                <w:rFonts w:hint="eastAsia"/>
                <w:snapToGrid w:val="0"/>
                <w:kern w:val="0"/>
              </w:rPr>
              <w:t>固定電話</w:t>
            </w:r>
          </w:p>
        </w:tc>
        <w:tc>
          <w:tcPr>
            <w:tcW w:w="5719" w:type="dxa"/>
            <w:gridSpan w:val="3"/>
          </w:tcPr>
          <w:p w14:paraId="3047F387" w14:textId="77777777" w:rsidR="00CC6584" w:rsidRPr="00836BB1" w:rsidRDefault="00CC6584" w:rsidP="00F35656">
            <w:pPr>
              <w:rPr>
                <w:snapToGrid w:val="0"/>
                <w:kern w:val="0"/>
              </w:rPr>
            </w:pPr>
            <w:r w:rsidRPr="00836BB1">
              <w:rPr>
                <w:rFonts w:hint="eastAsia"/>
                <w:snapToGrid w:val="0"/>
                <w:kern w:val="0"/>
              </w:rPr>
              <w:t>（　　　　）　　　　－</w:t>
            </w:r>
          </w:p>
        </w:tc>
      </w:tr>
      <w:tr w:rsidR="00CC6584" w:rsidRPr="00836BB1" w14:paraId="23CF0EDC" w14:textId="77777777" w:rsidTr="00F35656">
        <w:tc>
          <w:tcPr>
            <w:tcW w:w="2268" w:type="dxa"/>
            <w:vMerge/>
            <w:vAlign w:val="center"/>
          </w:tcPr>
          <w:p w14:paraId="3160922C" w14:textId="77777777" w:rsidR="00CC6584" w:rsidRPr="00836BB1" w:rsidRDefault="00CC6584" w:rsidP="00F35656">
            <w:pPr>
              <w:jc w:val="center"/>
              <w:rPr>
                <w:snapToGrid w:val="0"/>
                <w:kern w:val="0"/>
              </w:rPr>
            </w:pPr>
          </w:p>
        </w:tc>
        <w:tc>
          <w:tcPr>
            <w:tcW w:w="1583" w:type="dxa"/>
          </w:tcPr>
          <w:p w14:paraId="60D47FB8" w14:textId="77777777" w:rsidR="00CC6584" w:rsidRPr="00836BB1" w:rsidRDefault="00CC6584" w:rsidP="00F35656">
            <w:pPr>
              <w:jc w:val="center"/>
              <w:rPr>
                <w:snapToGrid w:val="0"/>
                <w:kern w:val="0"/>
              </w:rPr>
            </w:pPr>
            <w:r w:rsidRPr="00836BB1">
              <w:rPr>
                <w:rFonts w:hint="eastAsia"/>
                <w:snapToGrid w:val="0"/>
                <w:kern w:val="0"/>
              </w:rPr>
              <w:t>携帯電話</w:t>
            </w:r>
          </w:p>
        </w:tc>
        <w:tc>
          <w:tcPr>
            <w:tcW w:w="5719" w:type="dxa"/>
            <w:gridSpan w:val="3"/>
          </w:tcPr>
          <w:p w14:paraId="53349899" w14:textId="77777777" w:rsidR="00CC6584" w:rsidRPr="00836BB1" w:rsidRDefault="00CC6584" w:rsidP="00F35656">
            <w:pPr>
              <w:rPr>
                <w:snapToGrid w:val="0"/>
                <w:kern w:val="0"/>
              </w:rPr>
            </w:pPr>
            <w:r w:rsidRPr="00836BB1">
              <w:rPr>
                <w:rFonts w:hint="eastAsia"/>
                <w:snapToGrid w:val="0"/>
                <w:kern w:val="0"/>
              </w:rPr>
              <w:t>（　　　　）　　　　－</w:t>
            </w:r>
          </w:p>
        </w:tc>
      </w:tr>
      <w:tr w:rsidR="00CC6584" w:rsidRPr="00836BB1" w14:paraId="3E0497E2" w14:textId="77777777" w:rsidTr="00D75956">
        <w:trPr>
          <w:trHeight w:val="1028"/>
        </w:trPr>
        <w:tc>
          <w:tcPr>
            <w:tcW w:w="2268" w:type="dxa"/>
            <w:vAlign w:val="center"/>
          </w:tcPr>
          <w:p w14:paraId="5979C944" w14:textId="77777777" w:rsidR="00CC6584" w:rsidRPr="00836BB1" w:rsidRDefault="00CC6584" w:rsidP="00F35656">
            <w:pPr>
              <w:rPr>
                <w:snapToGrid w:val="0"/>
                <w:kern w:val="0"/>
              </w:rPr>
            </w:pPr>
            <w:r w:rsidRPr="00836BB1">
              <w:rPr>
                <w:rFonts w:hint="eastAsia"/>
                <w:snapToGrid w:val="0"/>
                <w:kern w:val="0"/>
              </w:rPr>
              <w:t>法人又は団体の組織の目的</w:t>
            </w:r>
          </w:p>
        </w:tc>
        <w:tc>
          <w:tcPr>
            <w:tcW w:w="7302" w:type="dxa"/>
            <w:gridSpan w:val="4"/>
          </w:tcPr>
          <w:p w14:paraId="302B0A26" w14:textId="77777777" w:rsidR="00CC6584" w:rsidRPr="00033C16" w:rsidRDefault="00CC6584" w:rsidP="00F35656">
            <w:pPr>
              <w:rPr>
                <w:snapToGrid w:val="0"/>
                <w:kern w:val="0"/>
                <w:sz w:val="22"/>
                <w:szCs w:val="22"/>
              </w:rPr>
            </w:pPr>
            <w:r w:rsidRPr="00033C16">
              <w:rPr>
                <w:rFonts w:hint="eastAsia"/>
                <w:snapToGrid w:val="0"/>
                <w:kern w:val="0"/>
                <w:sz w:val="22"/>
                <w:szCs w:val="22"/>
              </w:rPr>
              <w:t>（定款、規約等を基に記入し、推薦書を提出する際にその定款、規約等を添付してください。）</w:t>
            </w:r>
          </w:p>
          <w:p w14:paraId="7E31227A" w14:textId="77777777" w:rsidR="00CC6584" w:rsidRPr="00836BB1" w:rsidRDefault="00CC6584" w:rsidP="00F35656">
            <w:pPr>
              <w:rPr>
                <w:snapToGrid w:val="0"/>
                <w:kern w:val="0"/>
              </w:rPr>
            </w:pPr>
          </w:p>
        </w:tc>
      </w:tr>
      <w:tr w:rsidR="00CC6584" w:rsidRPr="00836BB1" w14:paraId="1955C1E8" w14:textId="77777777" w:rsidTr="00F35656">
        <w:trPr>
          <w:trHeight w:val="1215"/>
        </w:trPr>
        <w:tc>
          <w:tcPr>
            <w:tcW w:w="2268" w:type="dxa"/>
            <w:vAlign w:val="center"/>
          </w:tcPr>
          <w:p w14:paraId="514392CA" w14:textId="77777777" w:rsidR="00CC6584" w:rsidRPr="004D44F2" w:rsidRDefault="00CC6584" w:rsidP="00F35656">
            <w:pPr>
              <w:rPr>
                <w:snapToGrid w:val="0"/>
                <w:kern w:val="0"/>
                <w:sz w:val="22"/>
                <w:szCs w:val="22"/>
              </w:rPr>
            </w:pPr>
            <w:r w:rsidRPr="004D44F2">
              <w:rPr>
                <w:rFonts w:hint="eastAsia"/>
                <w:snapToGrid w:val="0"/>
                <w:kern w:val="0"/>
                <w:sz w:val="22"/>
                <w:szCs w:val="22"/>
              </w:rPr>
              <w:t>構成員たる資格その他法人又は団体の性格を明らかにする事項</w:t>
            </w:r>
          </w:p>
        </w:tc>
        <w:tc>
          <w:tcPr>
            <w:tcW w:w="7302" w:type="dxa"/>
            <w:gridSpan w:val="4"/>
          </w:tcPr>
          <w:p w14:paraId="2863397C" w14:textId="77777777" w:rsidR="00CC6584" w:rsidRPr="00033C16" w:rsidRDefault="00CC6584" w:rsidP="00F35656">
            <w:pPr>
              <w:rPr>
                <w:snapToGrid w:val="0"/>
                <w:kern w:val="0"/>
                <w:sz w:val="22"/>
                <w:szCs w:val="22"/>
              </w:rPr>
            </w:pPr>
            <w:r w:rsidRPr="00033C16">
              <w:rPr>
                <w:rFonts w:hint="eastAsia"/>
                <w:snapToGrid w:val="0"/>
                <w:kern w:val="0"/>
                <w:sz w:val="22"/>
                <w:szCs w:val="22"/>
              </w:rPr>
              <w:t>（定款、規約等を基に記入し、推薦書を提出する際にその定款、規約等を添付してください。）</w:t>
            </w:r>
          </w:p>
          <w:p w14:paraId="01A10552" w14:textId="77777777" w:rsidR="00CC6584" w:rsidRPr="00033C16" w:rsidRDefault="00CC6584" w:rsidP="00F35656">
            <w:pPr>
              <w:rPr>
                <w:snapToGrid w:val="0"/>
                <w:kern w:val="0"/>
                <w:sz w:val="22"/>
                <w:szCs w:val="22"/>
              </w:rPr>
            </w:pPr>
          </w:p>
        </w:tc>
      </w:tr>
      <w:tr w:rsidR="00CC6584" w:rsidRPr="00836BB1" w14:paraId="796CBE95" w14:textId="77777777" w:rsidTr="00D75956">
        <w:trPr>
          <w:trHeight w:val="886"/>
        </w:trPr>
        <w:tc>
          <w:tcPr>
            <w:tcW w:w="2268" w:type="dxa"/>
            <w:vAlign w:val="center"/>
          </w:tcPr>
          <w:p w14:paraId="09FC8DB8" w14:textId="77777777" w:rsidR="00CC6584" w:rsidRPr="00836BB1" w:rsidRDefault="00CC6584" w:rsidP="00D75956">
            <w:pPr>
              <w:jc w:val="left"/>
              <w:rPr>
                <w:snapToGrid w:val="0"/>
                <w:kern w:val="0"/>
              </w:rPr>
            </w:pPr>
            <w:r w:rsidRPr="00836BB1">
              <w:rPr>
                <w:rFonts w:hint="eastAsia"/>
                <w:snapToGrid w:val="0"/>
                <w:kern w:val="0"/>
              </w:rPr>
              <w:t>推薦する理由</w:t>
            </w:r>
          </w:p>
        </w:tc>
        <w:tc>
          <w:tcPr>
            <w:tcW w:w="7302" w:type="dxa"/>
            <w:gridSpan w:val="4"/>
          </w:tcPr>
          <w:p w14:paraId="38D57FCF" w14:textId="77777777" w:rsidR="00CC6584" w:rsidRPr="00836BB1" w:rsidRDefault="00CC6584" w:rsidP="00F35656">
            <w:pPr>
              <w:rPr>
                <w:snapToGrid w:val="0"/>
                <w:kern w:val="0"/>
              </w:rPr>
            </w:pPr>
          </w:p>
          <w:p w14:paraId="7194ED9E" w14:textId="77777777" w:rsidR="00CC6584" w:rsidRPr="00836BB1" w:rsidRDefault="00CC6584" w:rsidP="00F35656">
            <w:pPr>
              <w:rPr>
                <w:snapToGrid w:val="0"/>
                <w:kern w:val="0"/>
              </w:rPr>
            </w:pPr>
          </w:p>
        </w:tc>
      </w:tr>
      <w:tr w:rsidR="00CC6584" w:rsidRPr="00836BB1" w14:paraId="63C61420" w14:textId="77777777" w:rsidTr="00F35656">
        <w:tc>
          <w:tcPr>
            <w:tcW w:w="2268" w:type="dxa"/>
            <w:vAlign w:val="center"/>
          </w:tcPr>
          <w:p w14:paraId="5BD84174" w14:textId="77777777" w:rsidR="00CC6584" w:rsidRPr="00836BB1" w:rsidRDefault="00CC6584" w:rsidP="00F35656">
            <w:pPr>
              <w:rPr>
                <w:snapToGrid w:val="0"/>
                <w:kern w:val="0"/>
              </w:rPr>
            </w:pPr>
            <w:r w:rsidRPr="00836BB1">
              <w:rPr>
                <w:rFonts w:hint="eastAsia"/>
                <w:snapToGrid w:val="0"/>
                <w:kern w:val="0"/>
              </w:rPr>
              <w:t>農地利用最適化推進委員候補者としての推薦の有無</w:t>
            </w:r>
          </w:p>
        </w:tc>
        <w:tc>
          <w:tcPr>
            <w:tcW w:w="7302" w:type="dxa"/>
            <w:gridSpan w:val="4"/>
            <w:vAlign w:val="center"/>
          </w:tcPr>
          <w:p w14:paraId="1253EB91" w14:textId="77777777" w:rsidR="00CC6584" w:rsidRPr="00836BB1" w:rsidRDefault="003867A7" w:rsidP="00F35656">
            <w:pPr>
              <w:rPr>
                <w:snapToGrid w:val="0"/>
                <w:kern w:val="0"/>
                <w:szCs w:val="18"/>
              </w:rPr>
            </w:pPr>
            <w:r>
              <w:rPr>
                <w:rFonts w:hint="eastAsia"/>
                <w:snapToGrid w:val="0"/>
                <w:kern w:val="0"/>
                <w:szCs w:val="18"/>
              </w:rPr>
              <w:t xml:space="preserve">　被推薦者を本町</w:t>
            </w:r>
            <w:r w:rsidR="00CC6584" w:rsidRPr="00836BB1">
              <w:rPr>
                <w:rFonts w:hint="eastAsia"/>
                <w:snapToGrid w:val="0"/>
                <w:kern w:val="0"/>
                <w:szCs w:val="18"/>
              </w:rPr>
              <w:t>又は他市町村の農地利用最適化推進委員の候補者として</w:t>
            </w:r>
          </w:p>
          <w:p w14:paraId="3880C6C9" w14:textId="77777777" w:rsidR="003867A7" w:rsidRDefault="003867A7" w:rsidP="00D75956">
            <w:pPr>
              <w:rPr>
                <w:snapToGrid w:val="0"/>
                <w:kern w:val="0"/>
                <w:szCs w:val="18"/>
              </w:rPr>
            </w:pPr>
            <w:r>
              <w:rPr>
                <w:rFonts w:hint="eastAsia"/>
                <w:snapToGrid w:val="0"/>
                <w:kern w:val="0"/>
                <w:szCs w:val="18"/>
              </w:rPr>
              <w:t>１　推薦している。</w:t>
            </w:r>
          </w:p>
          <w:p w14:paraId="3F56CDD5" w14:textId="77777777" w:rsidR="00CC6584" w:rsidRPr="00836BB1" w:rsidRDefault="003867A7" w:rsidP="00D75956">
            <w:pPr>
              <w:rPr>
                <w:snapToGrid w:val="0"/>
                <w:kern w:val="0"/>
                <w:szCs w:val="18"/>
              </w:rPr>
            </w:pPr>
            <w:r>
              <w:rPr>
                <w:rFonts w:hint="eastAsia"/>
                <w:snapToGrid w:val="0"/>
                <w:kern w:val="0"/>
                <w:szCs w:val="18"/>
              </w:rPr>
              <w:t xml:space="preserve">（市町村名：　　　　　　　　　　　　　　</w:t>
            </w:r>
            <w:r w:rsidR="00CC6584" w:rsidRPr="00836BB1">
              <w:rPr>
                <w:rFonts w:hint="eastAsia"/>
                <w:snapToGrid w:val="0"/>
                <w:kern w:val="0"/>
                <w:szCs w:val="18"/>
              </w:rPr>
              <w:t xml:space="preserve">　　　　　　　）</w:t>
            </w:r>
          </w:p>
          <w:p w14:paraId="002342CB" w14:textId="77777777" w:rsidR="00CC6584" w:rsidRPr="00836BB1" w:rsidRDefault="00CC6584" w:rsidP="00F35656">
            <w:pPr>
              <w:rPr>
                <w:snapToGrid w:val="0"/>
                <w:kern w:val="0"/>
              </w:rPr>
            </w:pPr>
            <w:r w:rsidRPr="00836BB1">
              <w:rPr>
                <w:rFonts w:hint="eastAsia"/>
                <w:snapToGrid w:val="0"/>
                <w:kern w:val="0"/>
                <w:szCs w:val="18"/>
              </w:rPr>
              <w:t>２　推薦していない。</w:t>
            </w:r>
          </w:p>
        </w:tc>
      </w:tr>
    </w:tbl>
    <w:p w14:paraId="0BE74E6A" w14:textId="03468451" w:rsidR="00941B64" w:rsidRDefault="00941B64" w:rsidP="00CC6584">
      <w:pPr>
        <w:rPr>
          <w:snapToGrid w:val="0"/>
          <w:kern w:val="0"/>
        </w:rPr>
      </w:pPr>
      <w:r>
        <w:rPr>
          <w:snapToGrid w:val="0"/>
          <w:kern w:val="0"/>
        </w:rPr>
        <w:lastRenderedPageBreak/>
        <w:br w:type="page"/>
      </w:r>
    </w:p>
    <w:p w14:paraId="40FEFA2D" w14:textId="4007F24D" w:rsidR="00CC6584" w:rsidRPr="00836BB1" w:rsidRDefault="00CC6584" w:rsidP="00CC6584">
      <w:pPr>
        <w:rPr>
          <w:snapToGrid w:val="0"/>
          <w:kern w:val="0"/>
        </w:rPr>
      </w:pPr>
      <w:r w:rsidRPr="00836BB1">
        <w:rPr>
          <w:rFonts w:hint="eastAsia"/>
          <w:snapToGrid w:val="0"/>
          <w:kern w:val="0"/>
        </w:rPr>
        <w:lastRenderedPageBreak/>
        <w:t>【被推薦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517"/>
        <w:gridCol w:w="3419"/>
        <w:gridCol w:w="850"/>
        <w:gridCol w:w="1212"/>
      </w:tblGrid>
      <w:tr w:rsidR="00CC6584" w:rsidRPr="00836BB1" w14:paraId="56EB0B26" w14:textId="77777777" w:rsidTr="00033C16">
        <w:trPr>
          <w:trHeight w:val="645"/>
        </w:trPr>
        <w:tc>
          <w:tcPr>
            <w:tcW w:w="2176" w:type="dxa"/>
            <w:vAlign w:val="center"/>
          </w:tcPr>
          <w:p w14:paraId="10D05D74" w14:textId="77777777" w:rsidR="00CC6584" w:rsidRPr="00836BB1" w:rsidRDefault="00CC6584" w:rsidP="00F35656">
            <w:pPr>
              <w:jc w:val="center"/>
              <w:rPr>
                <w:snapToGrid w:val="0"/>
                <w:kern w:val="0"/>
              </w:rPr>
            </w:pPr>
            <w:r w:rsidRPr="00836BB1">
              <w:rPr>
                <w:rFonts w:hint="eastAsia"/>
                <w:snapToGrid w:val="0"/>
                <w:kern w:val="0"/>
              </w:rPr>
              <w:t>住　所</w:t>
            </w:r>
          </w:p>
        </w:tc>
        <w:tc>
          <w:tcPr>
            <w:tcW w:w="6998" w:type="dxa"/>
            <w:gridSpan w:val="4"/>
            <w:vAlign w:val="center"/>
          </w:tcPr>
          <w:p w14:paraId="249DDB19" w14:textId="77777777" w:rsidR="00CC6584" w:rsidRPr="00836BB1" w:rsidRDefault="00CC6584" w:rsidP="00F35656">
            <w:pPr>
              <w:rPr>
                <w:snapToGrid w:val="0"/>
                <w:kern w:val="0"/>
              </w:rPr>
            </w:pPr>
          </w:p>
        </w:tc>
      </w:tr>
      <w:tr w:rsidR="00CC6584" w:rsidRPr="00836BB1" w14:paraId="7B64DE6A" w14:textId="77777777" w:rsidTr="00033C16">
        <w:trPr>
          <w:trHeight w:val="697"/>
        </w:trPr>
        <w:tc>
          <w:tcPr>
            <w:tcW w:w="2176" w:type="dxa"/>
            <w:vAlign w:val="center"/>
          </w:tcPr>
          <w:p w14:paraId="12178C12" w14:textId="77777777" w:rsidR="00CC6584" w:rsidRPr="00836BB1" w:rsidRDefault="00CC6584" w:rsidP="00F35656">
            <w:pPr>
              <w:jc w:val="center"/>
              <w:rPr>
                <w:snapToGrid w:val="0"/>
                <w:kern w:val="0"/>
              </w:rPr>
            </w:pPr>
            <w:r w:rsidRPr="00836BB1">
              <w:rPr>
                <w:rFonts w:hint="eastAsia"/>
                <w:snapToGrid w:val="0"/>
                <w:kern w:val="0"/>
              </w:rPr>
              <w:t>氏　名</w:t>
            </w:r>
          </w:p>
        </w:tc>
        <w:tc>
          <w:tcPr>
            <w:tcW w:w="4936" w:type="dxa"/>
            <w:gridSpan w:val="2"/>
          </w:tcPr>
          <w:p w14:paraId="2C654B28" w14:textId="77777777" w:rsidR="00CC6584" w:rsidRPr="00836BB1" w:rsidRDefault="00CC6584" w:rsidP="00F35656">
            <w:pPr>
              <w:rPr>
                <w:snapToGrid w:val="0"/>
                <w:kern w:val="0"/>
              </w:rPr>
            </w:pPr>
          </w:p>
        </w:tc>
        <w:tc>
          <w:tcPr>
            <w:tcW w:w="850" w:type="dxa"/>
            <w:vAlign w:val="center"/>
          </w:tcPr>
          <w:p w14:paraId="45011559" w14:textId="77777777" w:rsidR="00CC6584" w:rsidRPr="00836BB1" w:rsidRDefault="00CC6584" w:rsidP="00F35656">
            <w:pPr>
              <w:jc w:val="center"/>
              <w:rPr>
                <w:snapToGrid w:val="0"/>
                <w:kern w:val="0"/>
              </w:rPr>
            </w:pPr>
            <w:r w:rsidRPr="00836BB1">
              <w:rPr>
                <w:rFonts w:hint="eastAsia"/>
                <w:snapToGrid w:val="0"/>
                <w:kern w:val="0"/>
              </w:rPr>
              <w:t>性別</w:t>
            </w:r>
          </w:p>
        </w:tc>
        <w:tc>
          <w:tcPr>
            <w:tcW w:w="1212" w:type="dxa"/>
          </w:tcPr>
          <w:p w14:paraId="559CCCAD" w14:textId="77777777" w:rsidR="00CC6584" w:rsidRPr="00836BB1" w:rsidRDefault="00CC6584" w:rsidP="00F35656">
            <w:pPr>
              <w:rPr>
                <w:snapToGrid w:val="0"/>
                <w:kern w:val="0"/>
              </w:rPr>
            </w:pPr>
          </w:p>
        </w:tc>
      </w:tr>
      <w:tr w:rsidR="00CC6584" w:rsidRPr="00836BB1" w14:paraId="6B542D59" w14:textId="77777777" w:rsidTr="00033C16">
        <w:trPr>
          <w:trHeight w:val="692"/>
        </w:trPr>
        <w:tc>
          <w:tcPr>
            <w:tcW w:w="2176" w:type="dxa"/>
            <w:vAlign w:val="center"/>
          </w:tcPr>
          <w:p w14:paraId="67B572FB" w14:textId="77777777" w:rsidR="00CC6584" w:rsidRPr="00836BB1" w:rsidRDefault="00CC6584" w:rsidP="00F35656">
            <w:pPr>
              <w:jc w:val="center"/>
              <w:rPr>
                <w:snapToGrid w:val="0"/>
                <w:kern w:val="0"/>
              </w:rPr>
            </w:pPr>
            <w:r w:rsidRPr="00836BB1">
              <w:rPr>
                <w:rFonts w:hint="eastAsia"/>
                <w:snapToGrid w:val="0"/>
                <w:kern w:val="0"/>
              </w:rPr>
              <w:t>生年月日等</w:t>
            </w:r>
          </w:p>
        </w:tc>
        <w:tc>
          <w:tcPr>
            <w:tcW w:w="6998" w:type="dxa"/>
            <w:gridSpan w:val="4"/>
            <w:vAlign w:val="center"/>
          </w:tcPr>
          <w:p w14:paraId="3708E55F" w14:textId="77777777" w:rsidR="00CC6584" w:rsidRPr="00836BB1" w:rsidRDefault="00CC6584" w:rsidP="00033C16">
            <w:pPr>
              <w:jc w:val="center"/>
              <w:rPr>
                <w:snapToGrid w:val="0"/>
                <w:kern w:val="0"/>
              </w:rPr>
            </w:pPr>
            <w:r w:rsidRPr="00836BB1">
              <w:rPr>
                <w:rFonts w:hint="eastAsia"/>
                <w:snapToGrid w:val="0"/>
                <w:kern w:val="0"/>
              </w:rPr>
              <w:t>年</w:t>
            </w:r>
            <w:r w:rsidR="00033C16">
              <w:rPr>
                <w:rFonts w:hint="eastAsia"/>
                <w:snapToGrid w:val="0"/>
                <w:kern w:val="0"/>
              </w:rPr>
              <w:t xml:space="preserve">　　</w:t>
            </w:r>
            <w:r w:rsidRPr="00836BB1">
              <w:rPr>
                <w:rFonts w:hint="eastAsia"/>
                <w:snapToGrid w:val="0"/>
                <w:kern w:val="0"/>
              </w:rPr>
              <w:t xml:space="preserve">　　月　　</w:t>
            </w:r>
            <w:r w:rsidR="00033C16">
              <w:rPr>
                <w:rFonts w:hint="eastAsia"/>
                <w:snapToGrid w:val="0"/>
                <w:kern w:val="0"/>
              </w:rPr>
              <w:t xml:space="preserve">　　</w:t>
            </w:r>
            <w:r w:rsidRPr="00836BB1">
              <w:rPr>
                <w:rFonts w:hint="eastAsia"/>
                <w:snapToGrid w:val="0"/>
                <w:kern w:val="0"/>
              </w:rPr>
              <w:t xml:space="preserve">日〔満　</w:t>
            </w:r>
            <w:r w:rsidR="00033C16">
              <w:rPr>
                <w:rFonts w:hint="eastAsia"/>
                <w:snapToGrid w:val="0"/>
                <w:kern w:val="0"/>
              </w:rPr>
              <w:t xml:space="preserve">　　</w:t>
            </w:r>
            <w:r w:rsidRPr="00836BB1">
              <w:rPr>
                <w:rFonts w:hint="eastAsia"/>
                <w:snapToGrid w:val="0"/>
                <w:kern w:val="0"/>
              </w:rPr>
              <w:t xml:space="preserve">　才〕</w:t>
            </w:r>
          </w:p>
        </w:tc>
      </w:tr>
      <w:tr w:rsidR="00CC6584" w:rsidRPr="00836BB1" w14:paraId="555119DE" w14:textId="77777777" w:rsidTr="00033C16">
        <w:trPr>
          <w:trHeight w:val="703"/>
        </w:trPr>
        <w:tc>
          <w:tcPr>
            <w:tcW w:w="2176" w:type="dxa"/>
            <w:vAlign w:val="center"/>
          </w:tcPr>
          <w:p w14:paraId="175CA63F" w14:textId="77777777" w:rsidR="00CC6584" w:rsidRPr="00836BB1" w:rsidRDefault="00CC6584" w:rsidP="00F35656">
            <w:pPr>
              <w:jc w:val="center"/>
              <w:rPr>
                <w:snapToGrid w:val="0"/>
                <w:kern w:val="0"/>
              </w:rPr>
            </w:pPr>
            <w:r w:rsidRPr="00836BB1">
              <w:rPr>
                <w:rFonts w:hint="eastAsia"/>
                <w:snapToGrid w:val="0"/>
                <w:kern w:val="0"/>
              </w:rPr>
              <w:t>職　業</w:t>
            </w:r>
          </w:p>
        </w:tc>
        <w:tc>
          <w:tcPr>
            <w:tcW w:w="6998" w:type="dxa"/>
            <w:gridSpan w:val="4"/>
          </w:tcPr>
          <w:p w14:paraId="58627C8D" w14:textId="77777777" w:rsidR="00CC6584" w:rsidRPr="00836BB1" w:rsidRDefault="00CC6584" w:rsidP="00F35656">
            <w:pPr>
              <w:rPr>
                <w:snapToGrid w:val="0"/>
                <w:kern w:val="0"/>
              </w:rPr>
            </w:pPr>
          </w:p>
        </w:tc>
      </w:tr>
      <w:tr w:rsidR="00CC6584" w:rsidRPr="00836BB1" w14:paraId="4B05AC61" w14:textId="77777777" w:rsidTr="00033C16">
        <w:trPr>
          <w:trHeight w:val="557"/>
        </w:trPr>
        <w:tc>
          <w:tcPr>
            <w:tcW w:w="2176" w:type="dxa"/>
            <w:vMerge w:val="restart"/>
            <w:vAlign w:val="center"/>
          </w:tcPr>
          <w:p w14:paraId="235A4207" w14:textId="77777777" w:rsidR="00CC6584" w:rsidRPr="00836BB1" w:rsidRDefault="00CC6584" w:rsidP="00F35656">
            <w:pPr>
              <w:jc w:val="center"/>
              <w:rPr>
                <w:snapToGrid w:val="0"/>
                <w:kern w:val="0"/>
              </w:rPr>
            </w:pPr>
            <w:r w:rsidRPr="00836BB1">
              <w:rPr>
                <w:rFonts w:hint="eastAsia"/>
                <w:snapToGrid w:val="0"/>
                <w:kern w:val="0"/>
              </w:rPr>
              <w:t>連絡先</w:t>
            </w:r>
          </w:p>
        </w:tc>
        <w:tc>
          <w:tcPr>
            <w:tcW w:w="1517" w:type="dxa"/>
          </w:tcPr>
          <w:p w14:paraId="58A3BAFE" w14:textId="77777777" w:rsidR="00CC6584" w:rsidRPr="00836BB1" w:rsidRDefault="00CC6584" w:rsidP="00F35656">
            <w:pPr>
              <w:jc w:val="center"/>
              <w:rPr>
                <w:snapToGrid w:val="0"/>
                <w:kern w:val="0"/>
              </w:rPr>
            </w:pPr>
            <w:r w:rsidRPr="00836BB1">
              <w:rPr>
                <w:rFonts w:hint="eastAsia"/>
                <w:snapToGrid w:val="0"/>
                <w:kern w:val="0"/>
              </w:rPr>
              <w:t>固定電話</w:t>
            </w:r>
          </w:p>
        </w:tc>
        <w:tc>
          <w:tcPr>
            <w:tcW w:w="5481" w:type="dxa"/>
            <w:gridSpan w:val="3"/>
          </w:tcPr>
          <w:p w14:paraId="1C4981CF" w14:textId="77777777" w:rsidR="00CC6584" w:rsidRPr="00836BB1" w:rsidRDefault="00CC6584" w:rsidP="00F35656">
            <w:pPr>
              <w:rPr>
                <w:snapToGrid w:val="0"/>
                <w:kern w:val="0"/>
              </w:rPr>
            </w:pPr>
            <w:r w:rsidRPr="00836BB1">
              <w:rPr>
                <w:rFonts w:hint="eastAsia"/>
                <w:snapToGrid w:val="0"/>
                <w:kern w:val="0"/>
              </w:rPr>
              <w:t>（　　　　）　　　　－</w:t>
            </w:r>
          </w:p>
        </w:tc>
      </w:tr>
      <w:tr w:rsidR="00CC6584" w:rsidRPr="00836BB1" w14:paraId="3B9B04D1" w14:textId="77777777" w:rsidTr="00033C16">
        <w:trPr>
          <w:trHeight w:val="565"/>
        </w:trPr>
        <w:tc>
          <w:tcPr>
            <w:tcW w:w="2176" w:type="dxa"/>
            <w:vMerge/>
            <w:vAlign w:val="center"/>
          </w:tcPr>
          <w:p w14:paraId="33B2D856" w14:textId="77777777" w:rsidR="00CC6584" w:rsidRPr="00836BB1" w:rsidRDefault="00CC6584" w:rsidP="00F35656">
            <w:pPr>
              <w:jc w:val="center"/>
              <w:rPr>
                <w:snapToGrid w:val="0"/>
                <w:kern w:val="0"/>
              </w:rPr>
            </w:pPr>
          </w:p>
        </w:tc>
        <w:tc>
          <w:tcPr>
            <w:tcW w:w="1517" w:type="dxa"/>
          </w:tcPr>
          <w:p w14:paraId="6F221F93" w14:textId="77777777" w:rsidR="00CC6584" w:rsidRPr="00836BB1" w:rsidRDefault="00CC6584" w:rsidP="00F35656">
            <w:pPr>
              <w:jc w:val="center"/>
              <w:rPr>
                <w:snapToGrid w:val="0"/>
                <w:kern w:val="0"/>
              </w:rPr>
            </w:pPr>
            <w:r w:rsidRPr="00836BB1">
              <w:rPr>
                <w:rFonts w:hint="eastAsia"/>
                <w:snapToGrid w:val="0"/>
                <w:kern w:val="0"/>
              </w:rPr>
              <w:t>携帯電話</w:t>
            </w:r>
          </w:p>
        </w:tc>
        <w:tc>
          <w:tcPr>
            <w:tcW w:w="5481" w:type="dxa"/>
            <w:gridSpan w:val="3"/>
          </w:tcPr>
          <w:p w14:paraId="0B223D6C" w14:textId="77777777" w:rsidR="00CC6584" w:rsidRPr="00836BB1" w:rsidRDefault="00CC6584" w:rsidP="00F35656">
            <w:pPr>
              <w:rPr>
                <w:snapToGrid w:val="0"/>
                <w:kern w:val="0"/>
              </w:rPr>
            </w:pPr>
            <w:r w:rsidRPr="00836BB1">
              <w:rPr>
                <w:rFonts w:hint="eastAsia"/>
                <w:snapToGrid w:val="0"/>
                <w:kern w:val="0"/>
              </w:rPr>
              <w:t>（　　　　）　　　　－</w:t>
            </w:r>
          </w:p>
        </w:tc>
      </w:tr>
      <w:tr w:rsidR="00CC6584" w:rsidRPr="00836BB1" w14:paraId="5993FECF" w14:textId="77777777" w:rsidTr="00033C16">
        <w:trPr>
          <w:trHeight w:val="1722"/>
        </w:trPr>
        <w:tc>
          <w:tcPr>
            <w:tcW w:w="2176" w:type="dxa"/>
            <w:vAlign w:val="center"/>
          </w:tcPr>
          <w:p w14:paraId="4514A2B0" w14:textId="77777777" w:rsidR="00CC6584" w:rsidRPr="00836BB1" w:rsidRDefault="00CC6584" w:rsidP="00F35656">
            <w:pPr>
              <w:jc w:val="center"/>
              <w:rPr>
                <w:snapToGrid w:val="0"/>
                <w:kern w:val="0"/>
              </w:rPr>
            </w:pPr>
            <w:r w:rsidRPr="00836BB1">
              <w:rPr>
                <w:rFonts w:hint="eastAsia"/>
                <w:snapToGrid w:val="0"/>
                <w:kern w:val="0"/>
              </w:rPr>
              <w:t>経歴（職歴）</w:t>
            </w:r>
          </w:p>
        </w:tc>
        <w:tc>
          <w:tcPr>
            <w:tcW w:w="6998" w:type="dxa"/>
            <w:gridSpan w:val="4"/>
          </w:tcPr>
          <w:p w14:paraId="43B20ED5" w14:textId="77777777" w:rsidR="00CC6584" w:rsidRPr="00836BB1" w:rsidRDefault="00CC6584" w:rsidP="00F35656">
            <w:pPr>
              <w:rPr>
                <w:snapToGrid w:val="0"/>
                <w:kern w:val="0"/>
              </w:rPr>
            </w:pPr>
            <w:r w:rsidRPr="00836BB1">
              <w:rPr>
                <w:rFonts w:hint="eastAsia"/>
                <w:snapToGrid w:val="0"/>
                <w:kern w:val="0"/>
              </w:rPr>
              <w:t>（公職歴があれば合わせて記入してください。）</w:t>
            </w:r>
          </w:p>
          <w:p w14:paraId="20EFD381" w14:textId="77777777" w:rsidR="00CC6584" w:rsidRPr="00836BB1" w:rsidRDefault="00CC6584" w:rsidP="00F35656">
            <w:pPr>
              <w:rPr>
                <w:snapToGrid w:val="0"/>
                <w:kern w:val="0"/>
              </w:rPr>
            </w:pPr>
          </w:p>
          <w:p w14:paraId="2B91B256" w14:textId="77777777" w:rsidR="00CC6584" w:rsidRPr="00836BB1" w:rsidRDefault="00CC6584" w:rsidP="00F35656">
            <w:pPr>
              <w:rPr>
                <w:snapToGrid w:val="0"/>
                <w:kern w:val="0"/>
              </w:rPr>
            </w:pPr>
          </w:p>
          <w:p w14:paraId="0F73691C" w14:textId="77777777" w:rsidR="00CC6584" w:rsidRPr="00836BB1" w:rsidRDefault="00CC6584" w:rsidP="00F35656">
            <w:pPr>
              <w:rPr>
                <w:snapToGrid w:val="0"/>
                <w:kern w:val="0"/>
              </w:rPr>
            </w:pPr>
          </w:p>
        </w:tc>
      </w:tr>
      <w:tr w:rsidR="00CC6584" w:rsidRPr="00836BB1" w14:paraId="0D5E5A0E" w14:textId="77777777" w:rsidTr="00986AC4">
        <w:trPr>
          <w:trHeight w:val="1494"/>
        </w:trPr>
        <w:tc>
          <w:tcPr>
            <w:tcW w:w="2176" w:type="dxa"/>
            <w:vAlign w:val="center"/>
          </w:tcPr>
          <w:p w14:paraId="1DA3286A" w14:textId="77777777" w:rsidR="00CC6584" w:rsidRPr="00836BB1" w:rsidRDefault="00CC6584" w:rsidP="00F35656">
            <w:pPr>
              <w:jc w:val="center"/>
              <w:rPr>
                <w:snapToGrid w:val="0"/>
                <w:kern w:val="0"/>
              </w:rPr>
            </w:pPr>
            <w:r w:rsidRPr="00836BB1">
              <w:rPr>
                <w:rFonts w:hint="eastAsia"/>
                <w:snapToGrid w:val="0"/>
                <w:kern w:val="0"/>
              </w:rPr>
              <w:t>農業経営の状況</w:t>
            </w:r>
          </w:p>
        </w:tc>
        <w:tc>
          <w:tcPr>
            <w:tcW w:w="6998" w:type="dxa"/>
            <w:gridSpan w:val="4"/>
          </w:tcPr>
          <w:p w14:paraId="17521C7D" w14:textId="77777777" w:rsidR="00CC6584" w:rsidRPr="00836BB1" w:rsidRDefault="00CC6584" w:rsidP="00F35656">
            <w:pPr>
              <w:rPr>
                <w:snapToGrid w:val="0"/>
                <w:kern w:val="0"/>
              </w:rPr>
            </w:pPr>
            <w:r w:rsidRPr="00836BB1">
              <w:rPr>
                <w:rFonts w:hint="eastAsia"/>
                <w:snapToGrid w:val="0"/>
                <w:kern w:val="0"/>
              </w:rPr>
              <w:t>（所有する農地面積、耕作面積、耕作品目、収穫量、農業従事日数、農業従事者数等を記入してください。）</w:t>
            </w:r>
          </w:p>
          <w:p w14:paraId="441BA0CE" w14:textId="77777777" w:rsidR="00CC6584" w:rsidRPr="00836BB1" w:rsidRDefault="00CC6584" w:rsidP="00F35656">
            <w:pPr>
              <w:rPr>
                <w:snapToGrid w:val="0"/>
                <w:kern w:val="0"/>
              </w:rPr>
            </w:pPr>
          </w:p>
          <w:p w14:paraId="72F4DDEB" w14:textId="77777777" w:rsidR="00CC6584" w:rsidRPr="00836BB1" w:rsidRDefault="00CC6584" w:rsidP="00F35656">
            <w:pPr>
              <w:rPr>
                <w:snapToGrid w:val="0"/>
                <w:kern w:val="0"/>
              </w:rPr>
            </w:pPr>
          </w:p>
          <w:p w14:paraId="36F26D78" w14:textId="77777777" w:rsidR="00CC6584" w:rsidRPr="00836BB1" w:rsidRDefault="00CC6584" w:rsidP="00F35656">
            <w:pPr>
              <w:rPr>
                <w:snapToGrid w:val="0"/>
                <w:kern w:val="0"/>
              </w:rPr>
            </w:pPr>
          </w:p>
        </w:tc>
      </w:tr>
      <w:tr w:rsidR="00CC6584" w:rsidRPr="00836BB1" w14:paraId="6A079AED" w14:textId="77777777" w:rsidTr="00986AC4">
        <w:trPr>
          <w:trHeight w:val="2869"/>
        </w:trPr>
        <w:tc>
          <w:tcPr>
            <w:tcW w:w="2176" w:type="dxa"/>
            <w:vAlign w:val="center"/>
          </w:tcPr>
          <w:p w14:paraId="77B18D2B" w14:textId="77777777" w:rsidR="00CC6584" w:rsidRPr="00836BB1" w:rsidRDefault="00CC6584" w:rsidP="00F35656">
            <w:pPr>
              <w:rPr>
                <w:snapToGrid w:val="0"/>
                <w:kern w:val="0"/>
              </w:rPr>
            </w:pPr>
            <w:r w:rsidRPr="00836BB1">
              <w:rPr>
                <w:rFonts w:hint="eastAsia"/>
                <w:snapToGrid w:val="0"/>
                <w:kern w:val="0"/>
              </w:rPr>
              <w:t>認定農業者等の該当状況</w:t>
            </w:r>
          </w:p>
        </w:tc>
        <w:tc>
          <w:tcPr>
            <w:tcW w:w="6998" w:type="dxa"/>
            <w:gridSpan w:val="4"/>
          </w:tcPr>
          <w:p w14:paraId="7181B2C3" w14:textId="77777777" w:rsidR="00CC6584" w:rsidRPr="00033C16" w:rsidRDefault="00CC6584" w:rsidP="00F35656">
            <w:pPr>
              <w:rPr>
                <w:snapToGrid w:val="0"/>
                <w:kern w:val="0"/>
                <w:sz w:val="22"/>
                <w:szCs w:val="22"/>
              </w:rPr>
            </w:pPr>
            <w:r w:rsidRPr="00033C16">
              <w:rPr>
                <w:rFonts w:hint="eastAsia"/>
                <w:snapToGrid w:val="0"/>
                <w:kern w:val="0"/>
                <w:sz w:val="22"/>
                <w:szCs w:val="22"/>
              </w:rPr>
              <w:t>（該当するものに「○」を付してください。）</w:t>
            </w:r>
          </w:p>
          <w:p w14:paraId="17B3E4B2" w14:textId="77777777" w:rsidR="00CC6584" w:rsidRPr="00033C16" w:rsidRDefault="00CC6584" w:rsidP="00702996">
            <w:pPr>
              <w:ind w:left="440" w:hangingChars="200" w:hanging="440"/>
              <w:rPr>
                <w:snapToGrid w:val="0"/>
                <w:kern w:val="0"/>
                <w:sz w:val="22"/>
                <w:szCs w:val="22"/>
              </w:rPr>
            </w:pPr>
            <w:r w:rsidRPr="00033C16">
              <w:rPr>
                <w:rFonts w:hint="eastAsia"/>
                <w:snapToGrid w:val="0"/>
                <w:kern w:val="0"/>
                <w:sz w:val="22"/>
                <w:szCs w:val="22"/>
              </w:rPr>
              <w:t xml:space="preserve">　１　認定農業者（個人）又は認定農業者（法人）の役員等である者</w:t>
            </w:r>
          </w:p>
          <w:p w14:paraId="6B592BE5" w14:textId="77777777" w:rsidR="00CC6584" w:rsidRPr="00033C16" w:rsidRDefault="00CC6584" w:rsidP="00F35656">
            <w:pPr>
              <w:rPr>
                <w:snapToGrid w:val="0"/>
                <w:kern w:val="0"/>
                <w:sz w:val="22"/>
                <w:szCs w:val="22"/>
              </w:rPr>
            </w:pPr>
            <w:r w:rsidRPr="00033C16">
              <w:rPr>
                <w:rFonts w:hint="eastAsia"/>
                <w:snapToGrid w:val="0"/>
                <w:kern w:val="0"/>
                <w:sz w:val="22"/>
                <w:szCs w:val="22"/>
              </w:rPr>
              <w:t xml:space="preserve">　２　認定農業者に準ずる者</w:t>
            </w:r>
          </w:p>
          <w:p w14:paraId="56F5E8FA" w14:textId="77777777" w:rsidR="00CC6584" w:rsidRPr="00033C16" w:rsidRDefault="00702996" w:rsidP="00702996">
            <w:pPr>
              <w:ind w:leftChars="200" w:left="700" w:hangingChars="100" w:hanging="220"/>
              <w:rPr>
                <w:snapToGrid w:val="0"/>
                <w:kern w:val="0"/>
                <w:sz w:val="22"/>
                <w:szCs w:val="22"/>
              </w:rPr>
            </w:pPr>
            <w:r w:rsidRPr="00033C16">
              <w:rPr>
                <w:rFonts w:hAnsi="ＭＳ 明朝" w:hint="eastAsia"/>
                <w:snapToGrid w:val="0"/>
                <w:kern w:val="0"/>
                <w:sz w:val="22"/>
                <w:szCs w:val="22"/>
              </w:rPr>
              <w:t>(</w:t>
            </w:r>
            <w:r w:rsidRPr="00033C16">
              <w:rPr>
                <w:rFonts w:hAnsi="ＭＳ 明朝"/>
                <w:snapToGrid w:val="0"/>
                <w:kern w:val="0"/>
                <w:sz w:val="22"/>
                <w:szCs w:val="22"/>
              </w:rPr>
              <w:t xml:space="preserve">1) </w:t>
            </w:r>
            <w:r w:rsidR="00CC6584" w:rsidRPr="00033C16">
              <w:rPr>
                <w:rFonts w:hint="eastAsia"/>
                <w:snapToGrid w:val="0"/>
                <w:kern w:val="0"/>
                <w:sz w:val="22"/>
                <w:szCs w:val="22"/>
              </w:rPr>
              <w:t>認定農業者（個人）又は認定農業者（法人）の役員等であった者</w:t>
            </w:r>
          </w:p>
          <w:p w14:paraId="32F7912B" w14:textId="77777777" w:rsidR="00CC6584" w:rsidRPr="00033C16" w:rsidRDefault="00CC6584" w:rsidP="00F35656">
            <w:pPr>
              <w:ind w:left="660" w:hangingChars="300" w:hanging="660"/>
              <w:rPr>
                <w:snapToGrid w:val="0"/>
                <w:kern w:val="0"/>
                <w:sz w:val="22"/>
                <w:szCs w:val="22"/>
              </w:rPr>
            </w:pPr>
            <w:r w:rsidRPr="00033C16">
              <w:rPr>
                <w:rFonts w:hint="eastAsia"/>
                <w:snapToGrid w:val="0"/>
                <w:kern w:val="0"/>
                <w:sz w:val="22"/>
                <w:szCs w:val="22"/>
              </w:rPr>
              <w:t xml:space="preserve">　　</w:t>
            </w:r>
            <w:r w:rsidR="00702996" w:rsidRPr="00033C16">
              <w:rPr>
                <w:rFonts w:hAnsi="ＭＳ 明朝" w:hint="eastAsia"/>
                <w:snapToGrid w:val="0"/>
                <w:kern w:val="0"/>
                <w:sz w:val="22"/>
                <w:szCs w:val="22"/>
              </w:rPr>
              <w:t xml:space="preserve">(2) </w:t>
            </w:r>
            <w:r w:rsidRPr="00033C16">
              <w:rPr>
                <w:rFonts w:hint="eastAsia"/>
                <w:snapToGrid w:val="0"/>
                <w:kern w:val="0"/>
                <w:sz w:val="22"/>
                <w:szCs w:val="22"/>
              </w:rPr>
              <w:t>認定農業者が行う耕作又は蓄養の事業に従事し、その経営に参画する親族</w:t>
            </w:r>
          </w:p>
          <w:p w14:paraId="5E88E9FF" w14:textId="77777777" w:rsidR="00CC6584" w:rsidRPr="00033C16" w:rsidRDefault="00CC6584" w:rsidP="00F35656">
            <w:pPr>
              <w:ind w:left="660" w:hangingChars="300" w:hanging="660"/>
              <w:rPr>
                <w:snapToGrid w:val="0"/>
                <w:kern w:val="0"/>
                <w:sz w:val="22"/>
                <w:szCs w:val="22"/>
              </w:rPr>
            </w:pPr>
            <w:r w:rsidRPr="00033C16">
              <w:rPr>
                <w:rFonts w:hint="eastAsia"/>
                <w:snapToGrid w:val="0"/>
                <w:kern w:val="0"/>
                <w:sz w:val="22"/>
                <w:szCs w:val="22"/>
              </w:rPr>
              <w:t xml:space="preserve">　　</w:t>
            </w:r>
            <w:r w:rsidR="00702996" w:rsidRPr="00033C16">
              <w:rPr>
                <w:rFonts w:hAnsi="ＭＳ 明朝" w:hint="eastAsia"/>
                <w:snapToGrid w:val="0"/>
                <w:kern w:val="0"/>
                <w:sz w:val="22"/>
                <w:szCs w:val="22"/>
              </w:rPr>
              <w:t xml:space="preserve">(3) </w:t>
            </w:r>
            <w:r w:rsidRPr="00033C16">
              <w:rPr>
                <w:rFonts w:hint="eastAsia"/>
                <w:snapToGrid w:val="0"/>
                <w:kern w:val="0"/>
                <w:sz w:val="22"/>
                <w:szCs w:val="22"/>
              </w:rPr>
              <w:t>認定就農者（法人の場合は役員等）</w:t>
            </w:r>
          </w:p>
          <w:p w14:paraId="4585D180" w14:textId="77777777" w:rsidR="00CC6584" w:rsidRPr="00033C16" w:rsidRDefault="00CC6584" w:rsidP="00F35656">
            <w:pPr>
              <w:ind w:left="660" w:hangingChars="300" w:hanging="660"/>
              <w:rPr>
                <w:snapToGrid w:val="0"/>
                <w:kern w:val="0"/>
                <w:sz w:val="22"/>
                <w:szCs w:val="22"/>
              </w:rPr>
            </w:pPr>
            <w:r w:rsidRPr="00033C16">
              <w:rPr>
                <w:rFonts w:hint="eastAsia"/>
                <w:snapToGrid w:val="0"/>
                <w:kern w:val="0"/>
                <w:sz w:val="22"/>
                <w:szCs w:val="22"/>
              </w:rPr>
              <w:t xml:space="preserve">　　</w:t>
            </w:r>
            <w:r w:rsidR="00702996" w:rsidRPr="00033C16">
              <w:rPr>
                <w:rFonts w:hAnsi="ＭＳ 明朝" w:hint="eastAsia"/>
                <w:snapToGrid w:val="0"/>
                <w:kern w:val="0"/>
                <w:sz w:val="22"/>
                <w:szCs w:val="22"/>
              </w:rPr>
              <w:t xml:space="preserve">(4) </w:t>
            </w:r>
            <w:r w:rsidRPr="00033C16">
              <w:rPr>
                <w:rFonts w:hint="eastAsia"/>
                <w:snapToGrid w:val="0"/>
                <w:kern w:val="0"/>
                <w:sz w:val="22"/>
                <w:szCs w:val="22"/>
              </w:rPr>
              <w:t>集落営農組織の役員</w:t>
            </w:r>
          </w:p>
          <w:p w14:paraId="39C2EAA0" w14:textId="77777777" w:rsidR="00CC6584" w:rsidRPr="00033C16" w:rsidRDefault="00CC6584" w:rsidP="00F35656">
            <w:pPr>
              <w:ind w:left="660" w:hangingChars="300" w:hanging="660"/>
              <w:rPr>
                <w:snapToGrid w:val="0"/>
                <w:kern w:val="0"/>
                <w:sz w:val="22"/>
                <w:szCs w:val="22"/>
              </w:rPr>
            </w:pPr>
            <w:r w:rsidRPr="00033C16">
              <w:rPr>
                <w:rFonts w:hint="eastAsia"/>
                <w:snapToGrid w:val="0"/>
                <w:kern w:val="0"/>
                <w:sz w:val="22"/>
                <w:szCs w:val="22"/>
              </w:rPr>
              <w:t xml:space="preserve">　　</w:t>
            </w:r>
            <w:r w:rsidR="00702996" w:rsidRPr="00033C16">
              <w:rPr>
                <w:rFonts w:hAnsi="ＭＳ 明朝" w:hint="eastAsia"/>
                <w:snapToGrid w:val="0"/>
                <w:kern w:val="0"/>
                <w:sz w:val="22"/>
                <w:szCs w:val="22"/>
              </w:rPr>
              <w:t xml:space="preserve">(5) </w:t>
            </w:r>
            <w:r w:rsidRPr="00033C16">
              <w:rPr>
                <w:rFonts w:hint="eastAsia"/>
                <w:snapToGrid w:val="0"/>
                <w:kern w:val="0"/>
                <w:sz w:val="22"/>
                <w:szCs w:val="22"/>
              </w:rPr>
              <w:t>農業の振興に関する国又は地方公共団体の計画に位置付けられた農業者であって、当該農業委員会の区域の農業において</w:t>
            </w:r>
            <w:r w:rsidRPr="00033C16">
              <w:rPr>
                <w:rFonts w:hint="eastAsia"/>
                <w:snapToGrid w:val="0"/>
                <w:kern w:val="0"/>
                <w:sz w:val="22"/>
                <w:szCs w:val="22"/>
              </w:rPr>
              <w:lastRenderedPageBreak/>
              <w:t>中心的な役割を果たすことが見込まれる者（法人の場合は役員等）</w:t>
            </w:r>
          </w:p>
          <w:p w14:paraId="05AFCEC6" w14:textId="77777777" w:rsidR="00CC6584" w:rsidRPr="00033C16" w:rsidRDefault="00CC6584" w:rsidP="00F35656">
            <w:pPr>
              <w:ind w:left="660" w:hangingChars="300" w:hanging="660"/>
              <w:rPr>
                <w:snapToGrid w:val="0"/>
                <w:kern w:val="0"/>
                <w:sz w:val="22"/>
                <w:szCs w:val="22"/>
              </w:rPr>
            </w:pPr>
            <w:r w:rsidRPr="00033C16">
              <w:rPr>
                <w:rFonts w:hint="eastAsia"/>
                <w:snapToGrid w:val="0"/>
                <w:kern w:val="0"/>
                <w:sz w:val="22"/>
                <w:szCs w:val="22"/>
              </w:rPr>
              <w:t xml:space="preserve">　　</w:t>
            </w:r>
            <w:r w:rsidR="00702996" w:rsidRPr="00033C16">
              <w:rPr>
                <w:rFonts w:hAnsi="ＭＳ 明朝" w:hint="eastAsia"/>
                <w:snapToGrid w:val="0"/>
                <w:kern w:val="0"/>
                <w:sz w:val="22"/>
                <w:szCs w:val="22"/>
              </w:rPr>
              <w:t xml:space="preserve">(6) </w:t>
            </w:r>
            <w:r w:rsidRPr="00033C16">
              <w:rPr>
                <w:rFonts w:hint="eastAsia"/>
                <w:snapToGrid w:val="0"/>
                <w:kern w:val="0"/>
                <w:sz w:val="22"/>
                <w:szCs w:val="22"/>
              </w:rPr>
              <w:t>農業の経営又は技術について優れた知識及び経験を有し、地域において指導的な立場にある者として地方公共団体に認められた農業者</w:t>
            </w:r>
          </w:p>
          <w:p w14:paraId="449C42D1" w14:textId="77777777" w:rsidR="00CC6584" w:rsidRPr="00033C16" w:rsidRDefault="00CC6584" w:rsidP="00F35656">
            <w:pPr>
              <w:ind w:left="660" w:hangingChars="300" w:hanging="660"/>
              <w:rPr>
                <w:snapToGrid w:val="0"/>
                <w:kern w:val="0"/>
                <w:sz w:val="22"/>
                <w:szCs w:val="22"/>
              </w:rPr>
            </w:pPr>
            <w:r w:rsidRPr="00033C16">
              <w:rPr>
                <w:rFonts w:hint="eastAsia"/>
                <w:snapToGrid w:val="0"/>
                <w:kern w:val="0"/>
                <w:sz w:val="22"/>
                <w:szCs w:val="22"/>
              </w:rPr>
              <w:t xml:space="preserve">　　</w:t>
            </w:r>
            <w:r w:rsidR="00702996" w:rsidRPr="00033C16">
              <w:rPr>
                <w:rFonts w:hAnsi="ＭＳ 明朝" w:hint="eastAsia"/>
                <w:snapToGrid w:val="0"/>
                <w:kern w:val="0"/>
                <w:sz w:val="22"/>
                <w:szCs w:val="22"/>
              </w:rPr>
              <w:t>(7)</w:t>
            </w:r>
            <w:r w:rsidR="00702996" w:rsidRPr="00033C16">
              <w:rPr>
                <w:rFonts w:hAnsi="ＭＳ 明朝"/>
                <w:snapToGrid w:val="0"/>
                <w:kern w:val="0"/>
                <w:sz w:val="22"/>
                <w:szCs w:val="22"/>
              </w:rPr>
              <w:t xml:space="preserve"> </w:t>
            </w:r>
            <w:r w:rsidRPr="00033C16">
              <w:rPr>
                <w:rFonts w:hint="eastAsia"/>
                <w:snapToGrid w:val="0"/>
                <w:kern w:val="0"/>
                <w:sz w:val="22"/>
                <w:szCs w:val="22"/>
              </w:rPr>
              <w:t>農業経営基盤強化促進法に基づき市町村が作成する基本構想における効率的かつ安定的な農業経営の指標の水準に達している者（法人の場合は役員等）</w:t>
            </w:r>
          </w:p>
          <w:p w14:paraId="39BC314E" w14:textId="77777777" w:rsidR="00CC6584" w:rsidRPr="00033C16" w:rsidRDefault="00CC6584" w:rsidP="00F35656">
            <w:pPr>
              <w:ind w:left="660" w:hangingChars="300" w:hanging="660"/>
              <w:rPr>
                <w:snapToGrid w:val="0"/>
                <w:kern w:val="0"/>
                <w:sz w:val="22"/>
                <w:szCs w:val="22"/>
              </w:rPr>
            </w:pPr>
            <w:r w:rsidRPr="00033C16">
              <w:rPr>
                <w:rFonts w:hint="eastAsia"/>
                <w:snapToGrid w:val="0"/>
                <w:kern w:val="0"/>
                <w:sz w:val="22"/>
                <w:szCs w:val="22"/>
              </w:rPr>
              <w:t>３　認定農業者又は認定農業者に準ずる者でない者</w:t>
            </w:r>
          </w:p>
          <w:p w14:paraId="03BC4DF6" w14:textId="77777777" w:rsidR="00CC6584" w:rsidRPr="00836BB1" w:rsidRDefault="00CC6584" w:rsidP="00F35656">
            <w:pPr>
              <w:ind w:left="440" w:hangingChars="200" w:hanging="440"/>
              <w:rPr>
                <w:snapToGrid w:val="0"/>
                <w:kern w:val="0"/>
                <w:szCs w:val="18"/>
              </w:rPr>
            </w:pPr>
            <w:r w:rsidRPr="00033C16">
              <w:rPr>
                <w:rFonts w:hint="eastAsia"/>
                <w:snapToGrid w:val="0"/>
                <w:kern w:val="0"/>
                <w:sz w:val="22"/>
                <w:szCs w:val="22"/>
              </w:rPr>
              <w:t xml:space="preserve">　※　役員等とは、認定農業者（法人）の役員及びその法人が行う耕作又は蓄養の事業に関する権限及び責任を有する使用人です。</w:t>
            </w:r>
          </w:p>
        </w:tc>
      </w:tr>
      <w:tr w:rsidR="00CC6584" w:rsidRPr="00836BB1" w14:paraId="0245016E" w14:textId="77777777" w:rsidTr="00986AC4">
        <w:trPr>
          <w:trHeight w:val="962"/>
        </w:trPr>
        <w:tc>
          <w:tcPr>
            <w:tcW w:w="2176" w:type="dxa"/>
            <w:vAlign w:val="center"/>
          </w:tcPr>
          <w:p w14:paraId="40CF57A8" w14:textId="77777777" w:rsidR="00CC6584" w:rsidRPr="00836BB1" w:rsidRDefault="00CC6584" w:rsidP="00F35656">
            <w:pPr>
              <w:rPr>
                <w:snapToGrid w:val="0"/>
                <w:kern w:val="0"/>
              </w:rPr>
            </w:pPr>
            <w:r w:rsidRPr="00836BB1">
              <w:rPr>
                <w:rFonts w:hint="eastAsia"/>
                <w:snapToGrid w:val="0"/>
                <w:kern w:val="0"/>
              </w:rPr>
              <w:lastRenderedPageBreak/>
              <w:t>推薦を承諾した理由又は動機</w:t>
            </w:r>
          </w:p>
        </w:tc>
        <w:tc>
          <w:tcPr>
            <w:tcW w:w="6998" w:type="dxa"/>
            <w:gridSpan w:val="4"/>
          </w:tcPr>
          <w:p w14:paraId="6D628E89" w14:textId="77777777" w:rsidR="00CC6584" w:rsidRPr="00836BB1" w:rsidRDefault="00CC6584" w:rsidP="00F35656">
            <w:pPr>
              <w:rPr>
                <w:snapToGrid w:val="0"/>
                <w:kern w:val="0"/>
              </w:rPr>
            </w:pPr>
          </w:p>
          <w:p w14:paraId="79031B0C" w14:textId="77777777" w:rsidR="00CC6584" w:rsidRPr="00836BB1" w:rsidRDefault="00CC6584" w:rsidP="00F35656">
            <w:pPr>
              <w:rPr>
                <w:snapToGrid w:val="0"/>
                <w:kern w:val="0"/>
              </w:rPr>
            </w:pPr>
          </w:p>
          <w:p w14:paraId="0731902D" w14:textId="77777777" w:rsidR="00CC6584" w:rsidRPr="00836BB1" w:rsidRDefault="00CC6584" w:rsidP="00F35656">
            <w:pPr>
              <w:rPr>
                <w:snapToGrid w:val="0"/>
                <w:kern w:val="0"/>
              </w:rPr>
            </w:pPr>
          </w:p>
          <w:p w14:paraId="1374C8B8" w14:textId="77777777" w:rsidR="00CC6584" w:rsidRPr="00836BB1" w:rsidRDefault="00CC6584" w:rsidP="00F35656">
            <w:pPr>
              <w:rPr>
                <w:snapToGrid w:val="0"/>
                <w:kern w:val="0"/>
              </w:rPr>
            </w:pPr>
          </w:p>
        </w:tc>
      </w:tr>
      <w:tr w:rsidR="00CC6584" w:rsidRPr="00836BB1" w14:paraId="1CFA83E4" w14:textId="77777777" w:rsidTr="00033C16">
        <w:trPr>
          <w:trHeight w:val="2619"/>
        </w:trPr>
        <w:tc>
          <w:tcPr>
            <w:tcW w:w="2176" w:type="dxa"/>
            <w:vAlign w:val="center"/>
          </w:tcPr>
          <w:p w14:paraId="2C54907C" w14:textId="77777777" w:rsidR="00CC6584" w:rsidRPr="00836BB1" w:rsidRDefault="00CC6584" w:rsidP="00702996">
            <w:pPr>
              <w:rPr>
                <w:snapToGrid w:val="0"/>
                <w:kern w:val="0"/>
              </w:rPr>
            </w:pPr>
            <w:r w:rsidRPr="00836BB1">
              <w:rPr>
                <w:rFonts w:hint="eastAsia"/>
                <w:snapToGrid w:val="0"/>
                <w:kern w:val="0"/>
              </w:rPr>
              <w:t>同意及び宣誓事項</w:t>
            </w:r>
          </w:p>
        </w:tc>
        <w:tc>
          <w:tcPr>
            <w:tcW w:w="6998" w:type="dxa"/>
            <w:gridSpan w:val="4"/>
            <w:tcBorders>
              <w:bottom w:val="single" w:sz="4" w:space="0" w:color="auto"/>
            </w:tcBorders>
          </w:tcPr>
          <w:p w14:paraId="4337AF61" w14:textId="77777777" w:rsidR="00CC6584" w:rsidRPr="00836BB1" w:rsidRDefault="00CC6584" w:rsidP="00F35656">
            <w:pPr>
              <w:rPr>
                <w:snapToGrid w:val="0"/>
                <w:kern w:val="0"/>
                <w:szCs w:val="18"/>
              </w:rPr>
            </w:pPr>
            <w:r w:rsidRPr="00836BB1">
              <w:rPr>
                <w:rFonts w:hint="eastAsia"/>
                <w:snapToGrid w:val="0"/>
                <w:kern w:val="0"/>
                <w:szCs w:val="18"/>
              </w:rPr>
              <w:t xml:space="preserve">　私は、大口町農業委員会委員の候補者として推薦を受けることに同意します。また、推薦・募集要領に示す資格要件は全て満たしています。</w:t>
            </w:r>
          </w:p>
          <w:p w14:paraId="4A4FEDE9" w14:textId="77777777" w:rsidR="00CC6584" w:rsidRDefault="00C146CD" w:rsidP="00F35656">
            <w:pPr>
              <w:rPr>
                <w:snapToGrid w:val="0"/>
                <w:kern w:val="0"/>
                <w:szCs w:val="18"/>
              </w:rPr>
            </w:pPr>
            <w:r>
              <w:rPr>
                <w:rFonts w:hint="eastAsia"/>
                <w:snapToGrid w:val="0"/>
                <w:kern w:val="0"/>
                <w:szCs w:val="18"/>
              </w:rPr>
              <w:t>令和</w:t>
            </w:r>
            <w:r w:rsidR="00CC6584" w:rsidRPr="00836BB1">
              <w:rPr>
                <w:rFonts w:hint="eastAsia"/>
                <w:snapToGrid w:val="0"/>
                <w:kern w:val="0"/>
                <w:szCs w:val="18"/>
              </w:rPr>
              <w:t xml:space="preserve">　</w:t>
            </w:r>
            <w:r w:rsidR="00120E12">
              <w:rPr>
                <w:rFonts w:hint="eastAsia"/>
                <w:snapToGrid w:val="0"/>
                <w:kern w:val="0"/>
                <w:szCs w:val="18"/>
              </w:rPr>
              <w:t xml:space="preserve">　</w:t>
            </w:r>
            <w:r w:rsidR="00CC6584" w:rsidRPr="00836BB1">
              <w:rPr>
                <w:rFonts w:hint="eastAsia"/>
                <w:snapToGrid w:val="0"/>
                <w:kern w:val="0"/>
                <w:szCs w:val="18"/>
              </w:rPr>
              <w:t>年</w:t>
            </w:r>
            <w:r w:rsidR="00120E12">
              <w:rPr>
                <w:rFonts w:hint="eastAsia"/>
                <w:snapToGrid w:val="0"/>
                <w:kern w:val="0"/>
                <w:szCs w:val="18"/>
              </w:rPr>
              <w:t xml:space="preserve">　</w:t>
            </w:r>
            <w:r w:rsidR="00CC6584" w:rsidRPr="00836BB1">
              <w:rPr>
                <w:rFonts w:hint="eastAsia"/>
                <w:snapToGrid w:val="0"/>
                <w:kern w:val="0"/>
                <w:szCs w:val="18"/>
              </w:rPr>
              <w:t xml:space="preserve">　月</w:t>
            </w:r>
            <w:r w:rsidR="00120E12">
              <w:rPr>
                <w:rFonts w:hint="eastAsia"/>
                <w:snapToGrid w:val="0"/>
                <w:kern w:val="0"/>
                <w:szCs w:val="18"/>
              </w:rPr>
              <w:t xml:space="preserve">　</w:t>
            </w:r>
            <w:r w:rsidR="00CC6584" w:rsidRPr="00836BB1">
              <w:rPr>
                <w:rFonts w:hint="eastAsia"/>
                <w:snapToGrid w:val="0"/>
                <w:kern w:val="0"/>
                <w:szCs w:val="18"/>
              </w:rPr>
              <w:t xml:space="preserve">　日</w:t>
            </w:r>
          </w:p>
          <w:p w14:paraId="7766DD08" w14:textId="77777777" w:rsidR="00033C16" w:rsidRPr="00836BB1" w:rsidRDefault="00033C16" w:rsidP="00F35656">
            <w:pPr>
              <w:rPr>
                <w:snapToGrid w:val="0"/>
                <w:kern w:val="0"/>
                <w:szCs w:val="18"/>
              </w:rPr>
            </w:pPr>
          </w:p>
          <w:p w14:paraId="403A707F" w14:textId="77777777" w:rsidR="00CC6584" w:rsidRPr="00836BB1" w:rsidRDefault="00702996" w:rsidP="00F35656">
            <w:pPr>
              <w:wordWrap w:val="0"/>
              <w:jc w:val="right"/>
              <w:rPr>
                <w:snapToGrid w:val="0"/>
                <w:kern w:val="0"/>
                <w:szCs w:val="18"/>
              </w:rPr>
            </w:pPr>
            <w:r w:rsidRPr="00836BB1">
              <w:rPr>
                <w:rFonts w:hint="eastAsia"/>
                <w:snapToGrid w:val="0"/>
                <w:kern w:val="0"/>
                <w:szCs w:val="18"/>
              </w:rPr>
              <w:t>氏名</w:t>
            </w:r>
            <w:r>
              <w:rPr>
                <w:rFonts w:hint="eastAsia"/>
                <w:snapToGrid w:val="0"/>
                <w:kern w:val="0"/>
                <w:szCs w:val="18"/>
                <w:u w:val="single"/>
              </w:rPr>
              <w:t xml:space="preserve">　　　　　　　　　　　　</w:t>
            </w:r>
            <w:r w:rsidRPr="00836BB1">
              <w:rPr>
                <w:rFonts w:hint="eastAsia"/>
                <w:snapToGrid w:val="0"/>
                <w:kern w:val="0"/>
                <w:szCs w:val="18"/>
                <w:u w:val="single"/>
              </w:rPr>
              <w:t xml:space="preserve">　</w:t>
            </w:r>
            <w:r w:rsidR="007D5ADF">
              <w:rPr>
                <w:rFonts w:hint="eastAsia"/>
                <w:snapToGrid w:val="0"/>
                <w:kern w:val="0"/>
                <w:szCs w:val="18"/>
                <w:u w:val="single"/>
              </w:rPr>
              <w:t xml:space="preserve">　</w:t>
            </w:r>
            <w:r>
              <w:rPr>
                <w:rFonts w:hint="eastAsia"/>
                <w:snapToGrid w:val="0"/>
                <w:kern w:val="0"/>
                <w:szCs w:val="18"/>
                <w:u w:val="single"/>
              </w:rPr>
              <w:t xml:space="preserve">　</w:t>
            </w:r>
            <w:r w:rsidRPr="00836BB1">
              <w:rPr>
                <w:rFonts w:hint="eastAsia"/>
                <w:snapToGrid w:val="0"/>
                <w:kern w:val="0"/>
                <w:szCs w:val="18"/>
              </w:rPr>
              <w:t xml:space="preserve">　　　　</w:t>
            </w:r>
          </w:p>
        </w:tc>
      </w:tr>
    </w:tbl>
    <w:p w14:paraId="51A28DCE" w14:textId="77777777" w:rsidR="00986AC4" w:rsidRPr="00986AC4" w:rsidRDefault="00986AC4" w:rsidP="00986AC4">
      <w:pPr>
        <w:rPr>
          <w:snapToGrid w:val="0"/>
          <w:kern w:val="0"/>
          <w:sz w:val="22"/>
          <w:szCs w:val="22"/>
        </w:rPr>
      </w:pPr>
      <w:r w:rsidRPr="00986AC4">
        <w:rPr>
          <w:rFonts w:hint="eastAsia"/>
          <w:snapToGrid w:val="0"/>
          <w:kern w:val="0"/>
          <w:sz w:val="22"/>
          <w:szCs w:val="22"/>
        </w:rPr>
        <w:t>備　考</w:t>
      </w:r>
    </w:p>
    <w:p w14:paraId="6426F8B7" w14:textId="77777777" w:rsidR="00986AC4" w:rsidRPr="00986AC4" w:rsidRDefault="00986AC4" w:rsidP="00986AC4">
      <w:pPr>
        <w:ind w:left="220" w:hangingChars="100" w:hanging="220"/>
        <w:rPr>
          <w:snapToGrid w:val="0"/>
          <w:kern w:val="0"/>
          <w:sz w:val="22"/>
          <w:szCs w:val="22"/>
        </w:rPr>
      </w:pPr>
      <w:r w:rsidRPr="00986AC4">
        <w:rPr>
          <w:rFonts w:hint="eastAsia"/>
          <w:snapToGrid w:val="0"/>
          <w:kern w:val="0"/>
          <w:sz w:val="22"/>
          <w:szCs w:val="22"/>
        </w:rPr>
        <w:t>１　枠内に記入しきれない場合は、「別紙のとおり」と表記し、別紙を作成して添付してください。なお、別紙には必ず推薦書のタイトル、推薦者及び被推薦者の氏名を記入してください。</w:t>
      </w:r>
    </w:p>
    <w:p w14:paraId="46207F5D" w14:textId="77777777" w:rsidR="00986AC4" w:rsidRPr="00986AC4" w:rsidRDefault="00986AC4" w:rsidP="00986AC4">
      <w:pPr>
        <w:rPr>
          <w:snapToGrid w:val="0"/>
          <w:kern w:val="0"/>
          <w:sz w:val="22"/>
          <w:szCs w:val="22"/>
        </w:rPr>
      </w:pPr>
      <w:r w:rsidRPr="00986AC4">
        <w:rPr>
          <w:rFonts w:hint="eastAsia"/>
          <w:snapToGrid w:val="0"/>
          <w:kern w:val="0"/>
          <w:sz w:val="22"/>
          <w:szCs w:val="22"/>
        </w:rPr>
        <w:t>２　提出された書類は返却できません。</w:t>
      </w:r>
    </w:p>
    <w:p w14:paraId="67C2E86D" w14:textId="77777777" w:rsidR="00986AC4" w:rsidRPr="00986AC4" w:rsidRDefault="00986AC4" w:rsidP="00986AC4">
      <w:pPr>
        <w:ind w:left="220" w:hangingChars="100" w:hanging="220"/>
        <w:rPr>
          <w:snapToGrid w:val="0"/>
          <w:kern w:val="0"/>
          <w:sz w:val="22"/>
          <w:szCs w:val="22"/>
        </w:rPr>
      </w:pPr>
      <w:r w:rsidRPr="00986AC4">
        <w:rPr>
          <w:rFonts w:hint="eastAsia"/>
          <w:snapToGrid w:val="0"/>
          <w:kern w:val="0"/>
          <w:sz w:val="22"/>
          <w:szCs w:val="22"/>
        </w:rPr>
        <w:t>３　応募申込書に記入された事項は、農業委員会等に関する法律施行規則（昭和２６年農林省令第２３号）第６条に規定により、住所及び電話番号を除き、公表されます。</w:t>
      </w:r>
    </w:p>
    <w:p w14:paraId="3B5B8F0A" w14:textId="77777777" w:rsidR="00E2134B" w:rsidRPr="00836BB1" w:rsidRDefault="00986AC4" w:rsidP="00033C16">
      <w:pPr>
        <w:ind w:left="220" w:hangingChars="100" w:hanging="220"/>
        <w:rPr>
          <w:snapToGrid w:val="0"/>
          <w:kern w:val="0"/>
        </w:rPr>
      </w:pPr>
      <w:r w:rsidRPr="00986AC4">
        <w:rPr>
          <w:rFonts w:hint="eastAsia"/>
          <w:snapToGrid w:val="0"/>
          <w:kern w:val="0"/>
          <w:sz w:val="22"/>
          <w:szCs w:val="22"/>
        </w:rPr>
        <w:t>４　本籍地の市町村（戸籍保険課、住民課等）が発行する「身分証明書」を必ず添付してください。</w:t>
      </w:r>
    </w:p>
    <w:sectPr w:rsidR="00E2134B" w:rsidRPr="00836BB1" w:rsidSect="004D44F2">
      <w:pgSz w:w="11906" w:h="16838" w:code="9"/>
      <w:pgMar w:top="1304" w:right="1134" w:bottom="1134" w:left="1588" w:header="851" w:footer="992" w:gutter="0"/>
      <w:cols w:space="425"/>
      <w:docGrid w:type="line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8CBA" w14:textId="77777777" w:rsidR="00176A75" w:rsidRDefault="00176A75" w:rsidP="00C52417">
      <w:r>
        <w:separator/>
      </w:r>
    </w:p>
  </w:endnote>
  <w:endnote w:type="continuationSeparator" w:id="0">
    <w:p w14:paraId="0636FB8D" w14:textId="77777777" w:rsidR="00176A75" w:rsidRDefault="00176A75" w:rsidP="00C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4F5E" w14:textId="77777777" w:rsidR="00176A75" w:rsidRDefault="00176A75" w:rsidP="00C52417">
      <w:r>
        <w:separator/>
      </w:r>
    </w:p>
  </w:footnote>
  <w:footnote w:type="continuationSeparator" w:id="0">
    <w:p w14:paraId="30F7E272" w14:textId="77777777" w:rsidR="00176A75" w:rsidRDefault="00176A75" w:rsidP="00C52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29CB"/>
    <w:multiLevelType w:val="hybridMultilevel"/>
    <w:tmpl w:val="2BD86FDA"/>
    <w:lvl w:ilvl="0" w:tplc="0C34938E">
      <w:start w:val="1"/>
      <w:numFmt w:val="decimalEnclosedParen"/>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C364E6E"/>
    <w:multiLevelType w:val="hybridMultilevel"/>
    <w:tmpl w:val="43C89CA8"/>
    <w:lvl w:ilvl="0" w:tplc="2342EBD8">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592541615">
    <w:abstractNumId w:val="1"/>
  </w:num>
  <w:num w:numId="2" w16cid:durableId="128484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7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C"/>
    <w:rsid w:val="00025AFB"/>
    <w:rsid w:val="00033C16"/>
    <w:rsid w:val="00046234"/>
    <w:rsid w:val="00051DD0"/>
    <w:rsid w:val="00074AB5"/>
    <w:rsid w:val="00085DE8"/>
    <w:rsid w:val="0009383D"/>
    <w:rsid w:val="00094FBB"/>
    <w:rsid w:val="000955B3"/>
    <w:rsid w:val="000B219F"/>
    <w:rsid w:val="000C1460"/>
    <w:rsid w:val="000D44C0"/>
    <w:rsid w:val="000E5BAE"/>
    <w:rsid w:val="00101394"/>
    <w:rsid w:val="00117C90"/>
    <w:rsid w:val="00120E12"/>
    <w:rsid w:val="001412CD"/>
    <w:rsid w:val="00151E99"/>
    <w:rsid w:val="001535A5"/>
    <w:rsid w:val="00161276"/>
    <w:rsid w:val="00176A75"/>
    <w:rsid w:val="0018237C"/>
    <w:rsid w:val="00183BC0"/>
    <w:rsid w:val="00187707"/>
    <w:rsid w:val="001A7601"/>
    <w:rsid w:val="001C6F24"/>
    <w:rsid w:val="001D2173"/>
    <w:rsid w:val="001D3145"/>
    <w:rsid w:val="001D3DD2"/>
    <w:rsid w:val="001D5526"/>
    <w:rsid w:val="001E4731"/>
    <w:rsid w:val="001E48C3"/>
    <w:rsid w:val="001F2E8C"/>
    <w:rsid w:val="001F4DB3"/>
    <w:rsid w:val="00211000"/>
    <w:rsid w:val="00236F04"/>
    <w:rsid w:val="002450D5"/>
    <w:rsid w:val="00254899"/>
    <w:rsid w:val="00276BD1"/>
    <w:rsid w:val="00285E65"/>
    <w:rsid w:val="00286BCA"/>
    <w:rsid w:val="00290DAA"/>
    <w:rsid w:val="002A2BC7"/>
    <w:rsid w:val="002C286D"/>
    <w:rsid w:val="002D5742"/>
    <w:rsid w:val="002D6E7A"/>
    <w:rsid w:val="002F02C3"/>
    <w:rsid w:val="002F2265"/>
    <w:rsid w:val="0030346E"/>
    <w:rsid w:val="0031177D"/>
    <w:rsid w:val="0034461C"/>
    <w:rsid w:val="003867A7"/>
    <w:rsid w:val="003A5A16"/>
    <w:rsid w:val="003C1436"/>
    <w:rsid w:val="003C3354"/>
    <w:rsid w:val="003F09FA"/>
    <w:rsid w:val="003F0A9C"/>
    <w:rsid w:val="003F4D89"/>
    <w:rsid w:val="00401AC5"/>
    <w:rsid w:val="00404073"/>
    <w:rsid w:val="00404D0E"/>
    <w:rsid w:val="004067F2"/>
    <w:rsid w:val="00433684"/>
    <w:rsid w:val="00436A71"/>
    <w:rsid w:val="004426D9"/>
    <w:rsid w:val="00447A22"/>
    <w:rsid w:val="004502B8"/>
    <w:rsid w:val="004572AC"/>
    <w:rsid w:val="00487B16"/>
    <w:rsid w:val="0049052D"/>
    <w:rsid w:val="004C10B2"/>
    <w:rsid w:val="004C625C"/>
    <w:rsid w:val="004D44F2"/>
    <w:rsid w:val="004D61C0"/>
    <w:rsid w:val="00514D07"/>
    <w:rsid w:val="005229D5"/>
    <w:rsid w:val="00541875"/>
    <w:rsid w:val="00550A78"/>
    <w:rsid w:val="00550EEB"/>
    <w:rsid w:val="00561B00"/>
    <w:rsid w:val="005D6172"/>
    <w:rsid w:val="005F7C7E"/>
    <w:rsid w:val="00694D73"/>
    <w:rsid w:val="006B2C5D"/>
    <w:rsid w:val="006D60AA"/>
    <w:rsid w:val="00702996"/>
    <w:rsid w:val="00706664"/>
    <w:rsid w:val="00723554"/>
    <w:rsid w:val="007452A8"/>
    <w:rsid w:val="007564AE"/>
    <w:rsid w:val="00765960"/>
    <w:rsid w:val="007772A4"/>
    <w:rsid w:val="0079156D"/>
    <w:rsid w:val="007A0EF4"/>
    <w:rsid w:val="007A6B9C"/>
    <w:rsid w:val="007B5769"/>
    <w:rsid w:val="007D5119"/>
    <w:rsid w:val="007D5ADF"/>
    <w:rsid w:val="007F6F78"/>
    <w:rsid w:val="008214E3"/>
    <w:rsid w:val="008319F4"/>
    <w:rsid w:val="00836BB1"/>
    <w:rsid w:val="00837FC2"/>
    <w:rsid w:val="0085712D"/>
    <w:rsid w:val="00860002"/>
    <w:rsid w:val="00864E74"/>
    <w:rsid w:val="008821E7"/>
    <w:rsid w:val="0088641E"/>
    <w:rsid w:val="008A1E1B"/>
    <w:rsid w:val="008A48C6"/>
    <w:rsid w:val="008C0732"/>
    <w:rsid w:val="008C4932"/>
    <w:rsid w:val="00903D3C"/>
    <w:rsid w:val="00905695"/>
    <w:rsid w:val="00911BCF"/>
    <w:rsid w:val="00936FAD"/>
    <w:rsid w:val="00941B64"/>
    <w:rsid w:val="009465E4"/>
    <w:rsid w:val="009624B8"/>
    <w:rsid w:val="009726B0"/>
    <w:rsid w:val="00973ADA"/>
    <w:rsid w:val="0097542B"/>
    <w:rsid w:val="00986AC4"/>
    <w:rsid w:val="009A5DB6"/>
    <w:rsid w:val="009C6CEA"/>
    <w:rsid w:val="009D5A6F"/>
    <w:rsid w:val="009F3B70"/>
    <w:rsid w:val="009F7FEE"/>
    <w:rsid w:val="00A0307A"/>
    <w:rsid w:val="00A41746"/>
    <w:rsid w:val="00A77851"/>
    <w:rsid w:val="00AA4F25"/>
    <w:rsid w:val="00AD74F3"/>
    <w:rsid w:val="00AF0992"/>
    <w:rsid w:val="00AF78E9"/>
    <w:rsid w:val="00B53C6A"/>
    <w:rsid w:val="00B61AF0"/>
    <w:rsid w:val="00B66A3A"/>
    <w:rsid w:val="00B715EF"/>
    <w:rsid w:val="00B7481F"/>
    <w:rsid w:val="00B757AE"/>
    <w:rsid w:val="00B848D9"/>
    <w:rsid w:val="00BD57A9"/>
    <w:rsid w:val="00BE0050"/>
    <w:rsid w:val="00BE0537"/>
    <w:rsid w:val="00BE4A68"/>
    <w:rsid w:val="00BF24AD"/>
    <w:rsid w:val="00BF5A87"/>
    <w:rsid w:val="00C0016C"/>
    <w:rsid w:val="00C146CD"/>
    <w:rsid w:val="00C27CEB"/>
    <w:rsid w:val="00C51C01"/>
    <w:rsid w:val="00C52417"/>
    <w:rsid w:val="00C57427"/>
    <w:rsid w:val="00C64CFD"/>
    <w:rsid w:val="00C730F6"/>
    <w:rsid w:val="00CA13A0"/>
    <w:rsid w:val="00CA1D00"/>
    <w:rsid w:val="00CB01EA"/>
    <w:rsid w:val="00CC6584"/>
    <w:rsid w:val="00CD1D87"/>
    <w:rsid w:val="00CF083B"/>
    <w:rsid w:val="00D01709"/>
    <w:rsid w:val="00D45832"/>
    <w:rsid w:val="00D46CB9"/>
    <w:rsid w:val="00D75956"/>
    <w:rsid w:val="00DA4ACE"/>
    <w:rsid w:val="00DB097B"/>
    <w:rsid w:val="00DE0023"/>
    <w:rsid w:val="00DE2A9B"/>
    <w:rsid w:val="00DE619E"/>
    <w:rsid w:val="00E02074"/>
    <w:rsid w:val="00E154D8"/>
    <w:rsid w:val="00E2134B"/>
    <w:rsid w:val="00E422EC"/>
    <w:rsid w:val="00E439B8"/>
    <w:rsid w:val="00E50CBA"/>
    <w:rsid w:val="00E569D8"/>
    <w:rsid w:val="00E60FAC"/>
    <w:rsid w:val="00E67E39"/>
    <w:rsid w:val="00E81652"/>
    <w:rsid w:val="00EB0D8B"/>
    <w:rsid w:val="00ED00B0"/>
    <w:rsid w:val="00ED4E4E"/>
    <w:rsid w:val="00EE2AF6"/>
    <w:rsid w:val="00EE2C7E"/>
    <w:rsid w:val="00EE3336"/>
    <w:rsid w:val="00EF386C"/>
    <w:rsid w:val="00EF4016"/>
    <w:rsid w:val="00F00727"/>
    <w:rsid w:val="00F10A70"/>
    <w:rsid w:val="00F35656"/>
    <w:rsid w:val="00F523AF"/>
    <w:rsid w:val="00F563FC"/>
    <w:rsid w:val="00F76226"/>
    <w:rsid w:val="00F76FA5"/>
    <w:rsid w:val="00F844F4"/>
    <w:rsid w:val="00FA1CE9"/>
    <w:rsid w:val="00FB487F"/>
    <w:rsid w:val="00FB60E8"/>
    <w:rsid w:val="00FE0DC2"/>
    <w:rsid w:val="00FF4682"/>
    <w:rsid w:val="00FF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08A479"/>
  <w15:chartTrackingRefBased/>
  <w15:docId w15:val="{30E4FD2E-CC09-48D5-BAD4-BAA59277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A6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417"/>
    <w:pPr>
      <w:tabs>
        <w:tab w:val="center" w:pos="4252"/>
        <w:tab w:val="right" w:pos="8504"/>
      </w:tabs>
      <w:snapToGrid w:val="0"/>
    </w:pPr>
  </w:style>
  <w:style w:type="character" w:customStyle="1" w:styleId="a4">
    <w:name w:val="ヘッダー (文字)"/>
    <w:link w:val="a3"/>
    <w:uiPriority w:val="99"/>
    <w:rsid w:val="00C52417"/>
    <w:rPr>
      <w:kern w:val="2"/>
      <w:sz w:val="21"/>
      <w:szCs w:val="24"/>
    </w:rPr>
  </w:style>
  <w:style w:type="paragraph" w:styleId="a5">
    <w:name w:val="footer"/>
    <w:basedOn w:val="a"/>
    <w:link w:val="a6"/>
    <w:uiPriority w:val="99"/>
    <w:unhideWhenUsed/>
    <w:rsid w:val="00C52417"/>
    <w:pPr>
      <w:tabs>
        <w:tab w:val="center" w:pos="4252"/>
        <w:tab w:val="right" w:pos="8504"/>
      </w:tabs>
      <w:snapToGrid w:val="0"/>
    </w:pPr>
  </w:style>
  <w:style w:type="character" w:customStyle="1" w:styleId="a6">
    <w:name w:val="フッター (文字)"/>
    <w:link w:val="a5"/>
    <w:uiPriority w:val="99"/>
    <w:rsid w:val="00C52417"/>
    <w:rPr>
      <w:kern w:val="2"/>
      <w:sz w:val="21"/>
      <w:szCs w:val="24"/>
    </w:rPr>
  </w:style>
  <w:style w:type="paragraph" w:styleId="a7">
    <w:name w:val="No Spacing"/>
    <w:uiPriority w:val="1"/>
    <w:qFormat/>
    <w:rsid w:val="00447A22"/>
    <w:pPr>
      <w:widowControl w:val="0"/>
      <w:jc w:val="both"/>
    </w:pPr>
    <w:rPr>
      <w:rFonts w:ascii="ＭＳ 明朝"/>
      <w:kern w:val="2"/>
      <w:sz w:val="24"/>
      <w:szCs w:val="24"/>
    </w:rPr>
  </w:style>
  <w:style w:type="table" w:styleId="a8">
    <w:name w:val="Table Grid"/>
    <w:basedOn w:val="a1"/>
    <w:uiPriority w:val="59"/>
    <w:rsid w:val="00B848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F09FA"/>
    <w:rPr>
      <w:rFonts w:ascii="Arial" w:eastAsia="ＭＳ ゴシック" w:hAnsi="Arial"/>
      <w:sz w:val="18"/>
      <w:szCs w:val="18"/>
    </w:rPr>
  </w:style>
  <w:style w:type="character" w:customStyle="1" w:styleId="aa">
    <w:name w:val="吹き出し (文字)"/>
    <w:link w:val="a9"/>
    <w:uiPriority w:val="99"/>
    <w:semiHidden/>
    <w:rsid w:val="003F09FA"/>
    <w:rPr>
      <w:rFonts w:ascii="Arial" w:eastAsia="ＭＳ ゴシック" w:hAnsi="Arial" w:cs="Times New Roman"/>
      <w:kern w:val="2"/>
      <w:sz w:val="18"/>
      <w:szCs w:val="18"/>
    </w:rPr>
  </w:style>
  <w:style w:type="paragraph" w:styleId="ab">
    <w:name w:val="List Paragraph"/>
    <w:basedOn w:val="a"/>
    <w:uiPriority w:val="34"/>
    <w:qFormat/>
    <w:rsid w:val="00FF5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B538-3388-4C48-A5E1-F2141473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64</Words>
  <Characters>32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北名古屋市告示第○○号▲</vt:lpstr>
    </vt:vector>
  </TitlesOfParts>
  <Company>FJ-WORK</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桑山 慶太</cp:lastModifiedBy>
  <cp:revision>15</cp:revision>
  <cp:lastPrinted>2026-02-20T05:09:00Z</cp:lastPrinted>
  <dcterms:created xsi:type="dcterms:W3CDTF">2016-11-07T08:47:00Z</dcterms:created>
  <dcterms:modified xsi:type="dcterms:W3CDTF">2026-02-20T05:09:00Z</dcterms:modified>
</cp:coreProperties>
</file>